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8B94" w14:textId="32BD554B" w:rsidR="002B3768" w:rsidRPr="0053693A" w:rsidRDefault="002B3768" w:rsidP="0053693A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p w14:paraId="40282110" w14:textId="7306029D" w:rsidR="00CD31FE" w:rsidRDefault="00F00333" w:rsidP="0053693A">
      <w:pPr>
        <w:pBdr>
          <w:bottom w:val="single" w:sz="6" w:space="1" w:color="auto"/>
        </w:pBdr>
        <w:shd w:val="clear" w:color="auto" w:fill="FFFFFF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  <w:t xml:space="preserve">VOLUNTARIOS POR EL OCEANO </w:t>
      </w:r>
    </w:p>
    <w:p w14:paraId="30ACDF79" w14:textId="489F432F" w:rsidR="00F00333" w:rsidRDefault="00F00333" w:rsidP="0053693A">
      <w:pPr>
        <w:pBdr>
          <w:bottom w:val="single" w:sz="6" w:space="1" w:color="auto"/>
        </w:pBdr>
        <w:shd w:val="clear" w:color="auto" w:fill="FFFFFF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  <w:t>CERVEZA CORONA</w:t>
      </w:r>
    </w:p>
    <w:p w14:paraId="37305DC4" w14:textId="77777777" w:rsidR="00F42DCB" w:rsidRPr="004A0FBC" w:rsidRDefault="00F42DCB" w:rsidP="0053693A">
      <w:pPr>
        <w:pBdr>
          <w:bottom w:val="single" w:sz="6" w:space="1" w:color="auto"/>
        </w:pBdr>
        <w:shd w:val="clear" w:color="auto" w:fill="FFFFFF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CL" w:eastAsia="es-CL"/>
        </w:rPr>
      </w:pPr>
    </w:p>
    <w:p w14:paraId="5E89433E" w14:textId="77777777" w:rsidR="007368AB" w:rsidRPr="004A0FBC" w:rsidRDefault="006B54FA" w:rsidP="0053693A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A0FBC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</w:p>
    <w:p w14:paraId="3B82662D" w14:textId="00372F14" w:rsidR="00DC2CD2" w:rsidRPr="000C6C7B" w:rsidRDefault="00133E0E" w:rsidP="00DC2CD2">
      <w:pPr>
        <w:numPr>
          <w:ilvl w:val="0"/>
          <w:numId w:val="28"/>
        </w:numPr>
        <w:spacing w:before="100" w:beforeAutospacing="1" w:after="100" w:afterAutospacing="1"/>
        <w:rPr>
          <w:rFonts w:ascii="Times" w:eastAsia="Times New Roman" w:hAnsi="Times" w:cs="Times New Roman"/>
          <w:color w:val="2A2A2A"/>
          <w:sz w:val="20"/>
          <w:szCs w:val="20"/>
        </w:rPr>
      </w:pPr>
      <w:r>
        <w:rPr>
          <w:rFonts w:ascii="Times" w:eastAsia="Times New Roman" w:hAnsi="Times" w:cs="Times New Roman"/>
          <w:color w:val="000000"/>
          <w:sz w:val="20"/>
          <w:szCs w:val="20"/>
        </w:rPr>
        <w:t xml:space="preserve">Categoría: </w:t>
      </w:r>
      <w:r w:rsidR="0099213E">
        <w:rPr>
          <w:rFonts w:ascii="Times" w:eastAsia="Times New Roman" w:hAnsi="Times" w:cs="Times New Roman"/>
          <w:color w:val="000000"/>
          <w:sz w:val="20"/>
          <w:szCs w:val="20"/>
        </w:rPr>
        <w:t>22</w:t>
      </w:r>
      <w:bookmarkStart w:id="0" w:name="_GoBack"/>
      <w:bookmarkEnd w:id="0"/>
      <w:r w:rsidR="00DC2CD2">
        <w:rPr>
          <w:rFonts w:ascii="Times" w:eastAsia="Times New Roman" w:hAnsi="Times" w:cs="Times New Roman"/>
          <w:color w:val="000000"/>
          <w:sz w:val="20"/>
          <w:szCs w:val="20"/>
        </w:rPr>
        <w:t xml:space="preserve"> Marketing Social </w:t>
      </w:r>
    </w:p>
    <w:p w14:paraId="1496B22E" w14:textId="49C107AA" w:rsidR="00DC2CD2" w:rsidRPr="000C6C7B" w:rsidRDefault="00133E0E" w:rsidP="00DC2CD2">
      <w:pPr>
        <w:numPr>
          <w:ilvl w:val="0"/>
          <w:numId w:val="28"/>
        </w:numPr>
        <w:spacing w:before="100" w:beforeAutospacing="1" w:after="100" w:afterAutospacing="1"/>
        <w:rPr>
          <w:rFonts w:ascii="Times" w:eastAsia="Times New Roman" w:hAnsi="Times" w:cs="Times New Roman"/>
          <w:color w:val="2A2A2A"/>
          <w:sz w:val="20"/>
          <w:szCs w:val="20"/>
        </w:rPr>
      </w:pPr>
      <w:r>
        <w:rPr>
          <w:rFonts w:ascii="Times" w:eastAsia="Times New Roman" w:hAnsi="Times" w:cs="Times New Roman"/>
          <w:color w:val="000000"/>
          <w:sz w:val="20"/>
          <w:szCs w:val="20"/>
        </w:rPr>
        <w:t xml:space="preserve">Campaña: </w:t>
      </w:r>
      <w:r w:rsidR="00A34F72">
        <w:rPr>
          <w:rFonts w:ascii="Times" w:eastAsia="Times New Roman" w:hAnsi="Times" w:cs="Times New Roman"/>
          <w:color w:val="000000"/>
          <w:sz w:val="20"/>
          <w:szCs w:val="20"/>
        </w:rPr>
        <w:t>Voluntarios por el océ</w:t>
      </w:r>
      <w:r w:rsidR="00DC2CD2">
        <w:rPr>
          <w:rFonts w:ascii="Times" w:eastAsia="Times New Roman" w:hAnsi="Times" w:cs="Times New Roman"/>
          <w:color w:val="000000"/>
          <w:sz w:val="20"/>
          <w:szCs w:val="20"/>
        </w:rPr>
        <w:t xml:space="preserve">ano </w:t>
      </w:r>
    </w:p>
    <w:p w14:paraId="743E3C6A" w14:textId="0D4FDD67" w:rsidR="00DC2CD2" w:rsidRPr="000C6C7B" w:rsidRDefault="00133E0E" w:rsidP="00DC2CD2">
      <w:pPr>
        <w:numPr>
          <w:ilvl w:val="0"/>
          <w:numId w:val="28"/>
        </w:numPr>
        <w:spacing w:before="100" w:beforeAutospacing="1" w:after="100" w:afterAutospacing="1"/>
        <w:rPr>
          <w:rFonts w:ascii="Times" w:eastAsia="Times New Roman" w:hAnsi="Times" w:cs="Times New Roman"/>
          <w:color w:val="2A2A2A"/>
          <w:sz w:val="20"/>
          <w:szCs w:val="20"/>
        </w:rPr>
      </w:pPr>
      <w:r>
        <w:rPr>
          <w:rFonts w:ascii="Times" w:eastAsia="Times New Roman" w:hAnsi="Times" w:cs="Times New Roman"/>
          <w:color w:val="000000"/>
          <w:sz w:val="20"/>
          <w:szCs w:val="20"/>
        </w:rPr>
        <w:t xml:space="preserve">Marca: </w:t>
      </w:r>
      <w:r w:rsidR="00DC2CD2">
        <w:rPr>
          <w:rFonts w:ascii="Times" w:eastAsia="Times New Roman" w:hAnsi="Times" w:cs="Times New Roman"/>
          <w:color w:val="000000"/>
          <w:sz w:val="20"/>
          <w:szCs w:val="20"/>
        </w:rPr>
        <w:t xml:space="preserve">Cerveza Corona </w:t>
      </w:r>
    </w:p>
    <w:p w14:paraId="12A0A712" w14:textId="3FFE0BA4" w:rsidR="00DC2CD2" w:rsidRPr="000C6C7B" w:rsidRDefault="00DC2CD2" w:rsidP="00DC2CD2">
      <w:pPr>
        <w:numPr>
          <w:ilvl w:val="0"/>
          <w:numId w:val="28"/>
        </w:numPr>
        <w:spacing w:before="100" w:beforeAutospacing="1" w:after="100" w:afterAutospacing="1"/>
        <w:rPr>
          <w:rFonts w:ascii="Times" w:eastAsia="Times New Roman" w:hAnsi="Times" w:cs="Times New Roman"/>
          <w:color w:val="2A2A2A"/>
          <w:sz w:val="20"/>
          <w:szCs w:val="20"/>
        </w:rPr>
      </w:pPr>
      <w:r>
        <w:rPr>
          <w:rFonts w:ascii="Times" w:eastAsia="Times New Roman" w:hAnsi="Times" w:cs="Times New Roman"/>
          <w:color w:val="000000"/>
          <w:sz w:val="20"/>
          <w:szCs w:val="20"/>
        </w:rPr>
        <w:t xml:space="preserve">Agencia: ALTA Comunicación en conjunto con MODO y SUD Producciones. </w:t>
      </w:r>
    </w:p>
    <w:p w14:paraId="5C12984B" w14:textId="76EE5C3A" w:rsidR="009B4D29" w:rsidRPr="005F73CA" w:rsidRDefault="00DC2CD2" w:rsidP="009B4D29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5F73CA">
        <w:rPr>
          <w:rFonts w:ascii="Times" w:eastAsia="Times New Roman" w:hAnsi="Times" w:cs="Times New Roman"/>
          <w:color w:val="000000"/>
          <w:sz w:val="20"/>
          <w:szCs w:val="20"/>
        </w:rPr>
        <w:t xml:space="preserve">Matias Infante / Manuel Reymond / </w:t>
      </w:r>
      <w:r w:rsidR="00133E0E" w:rsidRPr="005F73CA">
        <w:rPr>
          <w:rFonts w:ascii="Times" w:eastAsia="Times New Roman" w:hAnsi="Times" w:cs="Times New Roman"/>
          <w:color w:val="000000"/>
          <w:sz w:val="20"/>
          <w:szCs w:val="20"/>
        </w:rPr>
        <w:t xml:space="preserve">Pablo Courard / </w:t>
      </w:r>
    </w:p>
    <w:p w14:paraId="58151D5D" w14:textId="60B87F61" w:rsidR="009B4D29" w:rsidRPr="00A97818" w:rsidRDefault="009B4D29" w:rsidP="00C604D5">
      <w:pPr>
        <w:rPr>
          <w:rFonts w:eastAsia="Times New Roman" w:cs="Times New Roman"/>
          <w:color w:val="000000"/>
          <w:sz w:val="22"/>
          <w:szCs w:val="22"/>
        </w:rPr>
      </w:pPr>
      <w:r w:rsidRPr="00A97818">
        <w:rPr>
          <w:rFonts w:eastAsia="Times New Roman" w:cs="Times New Roman"/>
          <w:b/>
          <w:bCs/>
          <w:color w:val="000000"/>
          <w:sz w:val="22"/>
          <w:szCs w:val="22"/>
        </w:rPr>
        <w:t>1. Introducción (planteo y diagnóstico)</w:t>
      </w:r>
      <w:r w:rsidRPr="00A97818">
        <w:rPr>
          <w:rFonts w:eastAsia="Times New Roman" w:cs="Times New Roman"/>
          <w:sz w:val="22"/>
          <w:szCs w:val="22"/>
        </w:rPr>
        <w:br/>
      </w:r>
    </w:p>
    <w:p w14:paraId="674AF06F" w14:textId="6B8EF6B6" w:rsidR="00A34F72" w:rsidRPr="00A97818" w:rsidRDefault="00A34F72" w:rsidP="0053693A">
      <w:pPr>
        <w:shd w:val="clear" w:color="auto" w:fill="FFFFFF"/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b/>
          <w:sz w:val="22"/>
          <w:szCs w:val="22"/>
        </w:rPr>
        <w:t>Problemática principal</w:t>
      </w:r>
      <w:r w:rsidRPr="00A97818">
        <w:rPr>
          <w:rFonts w:eastAsia="Times New Roman" w:cs="Times New Roman"/>
          <w:sz w:val="22"/>
          <w:szCs w:val="22"/>
        </w:rPr>
        <w:t xml:space="preserve">: La acumulación de plástico en los océanos y el riesgo que conlleva para el medio ambiente y futuro del planeta. Sabemos que para el 2050 va haber mas plástico que peces en el océano. </w:t>
      </w:r>
      <w:r w:rsidR="0018362E" w:rsidRPr="00A97818">
        <w:rPr>
          <w:rFonts w:eastAsia="Times New Roman" w:cs="Times New Roman"/>
          <w:sz w:val="22"/>
          <w:szCs w:val="22"/>
        </w:rPr>
        <w:t>Anualmente 8 millones de toneladas de plá</w:t>
      </w:r>
      <w:r w:rsidRPr="00A97818">
        <w:rPr>
          <w:rFonts w:eastAsia="Times New Roman" w:cs="Times New Roman"/>
          <w:sz w:val="22"/>
          <w:szCs w:val="22"/>
        </w:rPr>
        <w:t xml:space="preserve">stico llegan al mar </w:t>
      </w:r>
      <w:r w:rsidR="0018362E" w:rsidRPr="00A97818">
        <w:rPr>
          <w:rFonts w:eastAsia="Times New Roman" w:cs="Times New Roman"/>
          <w:sz w:val="22"/>
          <w:szCs w:val="22"/>
        </w:rPr>
        <w:t>y solo en Chile</w:t>
      </w:r>
      <w:r w:rsidRPr="00A97818">
        <w:rPr>
          <w:rFonts w:eastAsia="Times New Roman" w:cs="Times New Roman"/>
          <w:sz w:val="22"/>
          <w:szCs w:val="22"/>
        </w:rPr>
        <w:t xml:space="preserve"> producimos 7.4 millones de toneladas</w:t>
      </w:r>
      <w:r w:rsidR="0018362E" w:rsidRPr="00A97818">
        <w:rPr>
          <w:rFonts w:eastAsia="Times New Roman" w:cs="Times New Roman"/>
          <w:sz w:val="22"/>
          <w:szCs w:val="22"/>
        </w:rPr>
        <w:t xml:space="preserve"> de basura al año</w:t>
      </w:r>
      <w:r w:rsidRPr="00A97818">
        <w:rPr>
          <w:rFonts w:eastAsia="Times New Roman" w:cs="Times New Roman"/>
          <w:sz w:val="22"/>
          <w:szCs w:val="22"/>
        </w:rPr>
        <w:t>,</w:t>
      </w:r>
      <w:r w:rsidR="0018362E" w:rsidRPr="00A97818">
        <w:rPr>
          <w:rFonts w:eastAsia="Times New Roman" w:cs="Times New Roman"/>
          <w:sz w:val="22"/>
          <w:szCs w:val="22"/>
        </w:rPr>
        <w:t xml:space="preserve"> de los cuales 990 mil ton. son de plástico y sólo el 8% se recicla</w:t>
      </w:r>
      <w:r w:rsidRPr="00A97818">
        <w:rPr>
          <w:rFonts w:eastAsia="Times New Roman" w:cs="Times New Roman"/>
          <w:sz w:val="22"/>
          <w:szCs w:val="22"/>
        </w:rPr>
        <w:t xml:space="preserve">. </w:t>
      </w:r>
      <w:r w:rsidR="0018362E" w:rsidRPr="00A97818">
        <w:rPr>
          <w:rFonts w:eastAsia="Times New Roman" w:cs="Times New Roman"/>
          <w:sz w:val="22"/>
          <w:szCs w:val="22"/>
        </w:rPr>
        <w:t>(Fuente: Asipla)</w:t>
      </w:r>
    </w:p>
    <w:p w14:paraId="669B8D51" w14:textId="0A088DBA" w:rsidR="00A34F72" w:rsidRPr="00A97818" w:rsidRDefault="0018362E" w:rsidP="0053693A">
      <w:pPr>
        <w:shd w:val="clear" w:color="auto" w:fill="FFFFFF"/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Lam</w:t>
      </w:r>
      <w:r w:rsidR="00A34F72" w:rsidRPr="00A97818">
        <w:rPr>
          <w:rFonts w:eastAsia="Times New Roman" w:cs="Times New Roman"/>
          <w:sz w:val="22"/>
          <w:szCs w:val="22"/>
        </w:rPr>
        <w:t>entablemente esta cifra solo irá</w:t>
      </w:r>
      <w:r w:rsidRPr="00A97818">
        <w:rPr>
          <w:rFonts w:eastAsia="Times New Roman" w:cs="Times New Roman"/>
          <w:sz w:val="22"/>
          <w:szCs w:val="22"/>
        </w:rPr>
        <w:t xml:space="preserve"> aumentando anualmente d</w:t>
      </w:r>
      <w:r w:rsidR="00CD0D53" w:rsidRPr="00A97818">
        <w:rPr>
          <w:rFonts w:eastAsia="Times New Roman" w:cs="Times New Roman"/>
          <w:sz w:val="22"/>
          <w:szCs w:val="22"/>
        </w:rPr>
        <w:t xml:space="preserve">e acuerdo a este mismo estudio a menos que se eduque y genere conciencia en la población para revertirlo. </w:t>
      </w:r>
    </w:p>
    <w:p w14:paraId="343A4619" w14:textId="77777777" w:rsidR="00D34764" w:rsidRDefault="00D34764" w:rsidP="0053693A">
      <w:pPr>
        <w:shd w:val="clear" w:color="auto" w:fill="FFFFFF"/>
        <w:rPr>
          <w:rFonts w:eastAsia="Times New Roman" w:cs="Times New Roman"/>
          <w:sz w:val="22"/>
          <w:szCs w:val="22"/>
        </w:rPr>
      </w:pPr>
    </w:p>
    <w:p w14:paraId="49D8E551" w14:textId="77777777" w:rsidR="00A34F72" w:rsidRPr="00A97818" w:rsidRDefault="00A34F72" w:rsidP="0053693A">
      <w:pPr>
        <w:shd w:val="clear" w:color="auto" w:fill="FFFFFF"/>
        <w:rPr>
          <w:rFonts w:eastAsia="Times New Roman" w:cs="Times New Roman"/>
          <w:b/>
          <w:sz w:val="22"/>
          <w:szCs w:val="22"/>
        </w:rPr>
      </w:pPr>
      <w:r w:rsidRPr="00A97818">
        <w:rPr>
          <w:rFonts w:eastAsia="Times New Roman" w:cs="Times New Roman"/>
          <w:b/>
          <w:sz w:val="22"/>
          <w:szCs w:val="22"/>
        </w:rPr>
        <w:t xml:space="preserve">Porqué le interesa a Cerveza </w:t>
      </w:r>
      <w:r w:rsidR="0018362E" w:rsidRPr="00A97818">
        <w:rPr>
          <w:rFonts w:eastAsia="Times New Roman" w:cs="Times New Roman"/>
          <w:b/>
          <w:sz w:val="22"/>
          <w:szCs w:val="22"/>
        </w:rPr>
        <w:t>Corona</w:t>
      </w:r>
      <w:r w:rsidRPr="00A97818">
        <w:rPr>
          <w:rFonts w:eastAsia="Times New Roman" w:cs="Times New Roman"/>
          <w:b/>
          <w:sz w:val="22"/>
          <w:szCs w:val="22"/>
        </w:rPr>
        <w:t xml:space="preserve">? </w:t>
      </w:r>
    </w:p>
    <w:p w14:paraId="14A6BED0" w14:textId="11579F06" w:rsidR="00CD0D53" w:rsidRPr="00A97818" w:rsidRDefault="00A34F72" w:rsidP="0053693A">
      <w:pPr>
        <w:shd w:val="clear" w:color="auto" w:fill="FFFFFF"/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Porque</w:t>
      </w:r>
      <w:r w:rsidR="00133E0E" w:rsidRPr="00A97818">
        <w:rPr>
          <w:rFonts w:eastAsia="Times New Roman" w:cs="Times New Roman"/>
          <w:sz w:val="22"/>
          <w:szCs w:val="22"/>
        </w:rPr>
        <w:t xml:space="preserve"> la playa es su territorio de marca. E</w:t>
      </w:r>
      <w:r w:rsidR="0018362E" w:rsidRPr="00A97818">
        <w:rPr>
          <w:rFonts w:eastAsia="Times New Roman" w:cs="Times New Roman"/>
          <w:sz w:val="22"/>
          <w:szCs w:val="22"/>
        </w:rPr>
        <w:t>s una marca que nace en la playa</w:t>
      </w:r>
      <w:r w:rsidRPr="00A97818">
        <w:rPr>
          <w:rFonts w:eastAsia="Times New Roman" w:cs="Times New Roman"/>
          <w:sz w:val="22"/>
          <w:szCs w:val="22"/>
        </w:rPr>
        <w:t xml:space="preserve"> y que se asocia</w:t>
      </w:r>
      <w:r w:rsidR="0018362E" w:rsidRPr="00A97818">
        <w:rPr>
          <w:rFonts w:eastAsia="Times New Roman" w:cs="Times New Roman"/>
          <w:sz w:val="22"/>
          <w:szCs w:val="22"/>
        </w:rPr>
        <w:t xml:space="preserve"> a un paraíso y dis</w:t>
      </w:r>
      <w:r w:rsidRPr="00A97818">
        <w:rPr>
          <w:rFonts w:eastAsia="Times New Roman" w:cs="Times New Roman"/>
          <w:sz w:val="22"/>
          <w:szCs w:val="22"/>
        </w:rPr>
        <w:t>frute. Pero hoy ese paraiso está</w:t>
      </w:r>
      <w:r w:rsidR="0018362E" w:rsidRPr="00A97818">
        <w:rPr>
          <w:rFonts w:eastAsia="Times New Roman" w:cs="Times New Roman"/>
          <w:sz w:val="22"/>
          <w:szCs w:val="22"/>
        </w:rPr>
        <w:t xml:space="preserve"> sufri</w:t>
      </w:r>
      <w:r w:rsidR="00CD0D53" w:rsidRPr="00A97818">
        <w:rPr>
          <w:rFonts w:eastAsia="Times New Roman" w:cs="Times New Roman"/>
          <w:sz w:val="22"/>
          <w:szCs w:val="22"/>
        </w:rPr>
        <w:t>endo, en peligro,</w:t>
      </w:r>
      <w:r w:rsidR="0018362E" w:rsidRPr="00A97818">
        <w:rPr>
          <w:rFonts w:eastAsia="Times New Roman" w:cs="Times New Roman"/>
          <w:sz w:val="22"/>
          <w:szCs w:val="22"/>
        </w:rPr>
        <w:t xml:space="preserve"> y la marca </w:t>
      </w:r>
      <w:r w:rsidRPr="00A97818">
        <w:rPr>
          <w:rFonts w:eastAsia="Times New Roman" w:cs="Times New Roman"/>
          <w:sz w:val="22"/>
          <w:szCs w:val="22"/>
        </w:rPr>
        <w:t>decidió abraz</w:t>
      </w:r>
      <w:r w:rsidR="0018362E" w:rsidRPr="00A97818">
        <w:rPr>
          <w:rFonts w:eastAsia="Times New Roman" w:cs="Times New Roman"/>
          <w:sz w:val="22"/>
          <w:szCs w:val="22"/>
        </w:rPr>
        <w:t>ar este problema</w:t>
      </w:r>
      <w:r w:rsidRPr="00A97818">
        <w:rPr>
          <w:rFonts w:eastAsia="Times New Roman" w:cs="Times New Roman"/>
          <w:sz w:val="22"/>
          <w:szCs w:val="22"/>
        </w:rPr>
        <w:t xml:space="preserve"> para darle una </w:t>
      </w:r>
      <w:r w:rsidR="00CD0D53" w:rsidRPr="00A97818">
        <w:rPr>
          <w:rFonts w:eastAsia="Times New Roman" w:cs="Times New Roman"/>
          <w:sz w:val="22"/>
          <w:szCs w:val="22"/>
        </w:rPr>
        <w:t xml:space="preserve">solución. </w:t>
      </w:r>
    </w:p>
    <w:p w14:paraId="2EECC366" w14:textId="77777777" w:rsidR="00A34F72" w:rsidRPr="00A97818" w:rsidRDefault="00A34F72" w:rsidP="0053693A">
      <w:pPr>
        <w:shd w:val="clear" w:color="auto" w:fill="FFFFFF"/>
        <w:rPr>
          <w:rFonts w:eastAsia="Times New Roman" w:cs="Times New Roman"/>
          <w:sz w:val="22"/>
          <w:szCs w:val="22"/>
        </w:rPr>
      </w:pPr>
    </w:p>
    <w:p w14:paraId="4D17F473" w14:textId="291A61CA" w:rsidR="00E43D3C" w:rsidRPr="00A97818" w:rsidRDefault="00E43D3C" w:rsidP="0053693A">
      <w:pPr>
        <w:shd w:val="clear" w:color="auto" w:fill="FFFFFF"/>
        <w:rPr>
          <w:rFonts w:eastAsia="Times New Roman" w:cs="Times New Roman"/>
          <w:b/>
          <w:sz w:val="22"/>
          <w:szCs w:val="22"/>
        </w:rPr>
      </w:pPr>
      <w:r w:rsidRPr="00A97818">
        <w:rPr>
          <w:rFonts w:eastAsia="Times New Roman" w:cs="Times New Roman"/>
          <w:b/>
          <w:sz w:val="22"/>
          <w:szCs w:val="22"/>
        </w:rPr>
        <w:t xml:space="preserve">Problemática secundaria: </w:t>
      </w:r>
    </w:p>
    <w:p w14:paraId="435F417F" w14:textId="11C3562F" w:rsidR="00E43D3C" w:rsidRPr="00A97818" w:rsidRDefault="00E43D3C" w:rsidP="00E43D3C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El mercado de cervezas chileno es altamente competitivo y crece año a año, especialmente en el segmento premium, que ha crecido en la última década de un 10% a 30% (Acechi). Los clásicos atributos de marca</w:t>
      </w:r>
      <w:r w:rsidR="00003B58" w:rsidRPr="00A97818">
        <w:rPr>
          <w:rFonts w:eastAsia="Times New Roman" w:cs="Times New Roman"/>
          <w:sz w:val="22"/>
          <w:szCs w:val="22"/>
        </w:rPr>
        <w:t xml:space="preserve"> de Corona estaban</w:t>
      </w:r>
      <w:r w:rsidRPr="00A97818">
        <w:rPr>
          <w:rFonts w:eastAsia="Times New Roman" w:cs="Times New Roman"/>
          <w:sz w:val="22"/>
          <w:szCs w:val="22"/>
        </w:rPr>
        <w:t xml:space="preserve"> siendo usados por toda la categoría premium por igual, por lo tanto, nuestra diferenciación estaba siendo afectada (Fuente: Kantar). De esta forma, cobra mayor relevancia salir a pelear nuestro</w:t>
      </w:r>
      <w:r w:rsidR="00CF2DB5" w:rsidRPr="00A97818">
        <w:rPr>
          <w:rFonts w:eastAsia="Times New Roman" w:cs="Times New Roman"/>
          <w:sz w:val="22"/>
          <w:szCs w:val="22"/>
        </w:rPr>
        <w:t xml:space="preserve"> Power en el target y desde ahí </w:t>
      </w:r>
      <w:r w:rsidRPr="00A97818">
        <w:rPr>
          <w:rFonts w:eastAsia="Times New Roman" w:cs="Times New Roman"/>
          <w:sz w:val="22"/>
          <w:szCs w:val="22"/>
        </w:rPr>
        <w:t>defender nuestro liderazgo q</w:t>
      </w:r>
      <w:r w:rsidR="00003B58" w:rsidRPr="00A97818">
        <w:rPr>
          <w:rFonts w:eastAsia="Times New Roman" w:cs="Times New Roman"/>
          <w:sz w:val="22"/>
          <w:szCs w:val="22"/>
        </w:rPr>
        <w:t>ue había bajado,</w:t>
      </w:r>
      <w:r w:rsidR="00CF2DB5" w:rsidRPr="00A97818">
        <w:rPr>
          <w:rFonts w:eastAsia="Times New Roman" w:cs="Times New Roman"/>
          <w:sz w:val="22"/>
          <w:szCs w:val="22"/>
        </w:rPr>
        <w:t xml:space="preserve"> a través de una campaña de marketing de propósito</w:t>
      </w:r>
      <w:r w:rsidRPr="00A97818">
        <w:rPr>
          <w:rFonts w:eastAsia="Times New Roman" w:cs="Times New Roman"/>
          <w:sz w:val="22"/>
          <w:szCs w:val="22"/>
        </w:rPr>
        <w:t xml:space="preserve"> que generara participación ciudadana, educación medio ambiental </w:t>
      </w:r>
      <w:r w:rsidR="00CF2DB5" w:rsidRPr="00A97818">
        <w:rPr>
          <w:rFonts w:eastAsia="Times New Roman" w:cs="Times New Roman"/>
          <w:sz w:val="22"/>
          <w:szCs w:val="22"/>
        </w:rPr>
        <w:t xml:space="preserve">y fuerte exposición mediática </w:t>
      </w:r>
      <w:r w:rsidR="00003B58" w:rsidRPr="00A97818">
        <w:rPr>
          <w:rFonts w:eastAsia="Times New Roman" w:cs="Times New Roman"/>
          <w:sz w:val="22"/>
          <w:szCs w:val="22"/>
        </w:rPr>
        <w:t xml:space="preserve">de concentizacion del problema de los plásticos en nuestras costas. </w:t>
      </w:r>
    </w:p>
    <w:p w14:paraId="72F886FB" w14:textId="77777777" w:rsidR="00E43D3C" w:rsidRPr="00A97818" w:rsidRDefault="00E43D3C" w:rsidP="0053693A">
      <w:pPr>
        <w:shd w:val="clear" w:color="auto" w:fill="FFFFFF"/>
        <w:rPr>
          <w:rFonts w:eastAsia="Times New Roman" w:cs="Times New Roman"/>
          <w:sz w:val="22"/>
          <w:szCs w:val="22"/>
        </w:rPr>
      </w:pPr>
    </w:p>
    <w:p w14:paraId="42CFC1E1" w14:textId="77777777" w:rsidR="00DC2CD2" w:rsidRPr="00A97818" w:rsidRDefault="00DC2CD2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02C717CE" w14:textId="3155279D" w:rsidR="00BE5899" w:rsidRPr="00A97818" w:rsidRDefault="00BE5899" w:rsidP="0053693A">
      <w:pPr>
        <w:shd w:val="clear" w:color="auto" w:fill="FFFFFF"/>
        <w:rPr>
          <w:rFonts w:cstheme="majorHAnsi"/>
          <w:b/>
          <w:sz w:val="22"/>
          <w:szCs w:val="22"/>
          <w:u w:val="single"/>
        </w:rPr>
      </w:pPr>
      <w:r w:rsidRPr="00A97818">
        <w:rPr>
          <w:rFonts w:eastAsia="Times New Roman" w:cs="Times New Roman"/>
          <w:b/>
          <w:bCs/>
          <w:sz w:val="22"/>
          <w:szCs w:val="22"/>
        </w:rPr>
        <w:t>2. Propuesta/enunciado de campaña (estrategia)</w:t>
      </w:r>
      <w:r w:rsidRPr="00A97818">
        <w:rPr>
          <w:rFonts w:eastAsia="Times New Roman" w:cs="Times New Roman"/>
          <w:b/>
          <w:sz w:val="18"/>
          <w:szCs w:val="18"/>
        </w:rPr>
        <w:t>. </w:t>
      </w:r>
    </w:p>
    <w:p w14:paraId="374DB76B" w14:textId="77777777" w:rsidR="00DC2CD2" w:rsidRPr="00A97818" w:rsidRDefault="00DC2CD2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38AD69AE" w14:textId="72117276" w:rsidR="00BF0EC0" w:rsidRPr="00A97818" w:rsidRDefault="00D809C4" w:rsidP="00CD0D53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  <w:r w:rsidRPr="00A97818">
        <w:rPr>
          <w:rFonts w:eastAsia="Times New Roman" w:cs="Times New Roman"/>
          <w:b/>
          <w:color w:val="000000"/>
          <w:sz w:val="22"/>
          <w:szCs w:val="22"/>
          <w:u w:val="single"/>
        </w:rPr>
        <w:t>Objetivos P</w:t>
      </w:r>
      <w:r w:rsidR="00241086" w:rsidRPr="00A97818">
        <w:rPr>
          <w:rFonts w:eastAsia="Times New Roman" w:cs="Times New Roman"/>
          <w:b/>
          <w:color w:val="000000"/>
          <w:sz w:val="22"/>
          <w:szCs w:val="22"/>
          <w:u w:val="single"/>
        </w:rPr>
        <w:t>rincipales</w:t>
      </w:r>
      <w:r w:rsidRPr="00A97818">
        <w:rPr>
          <w:rFonts w:eastAsia="Times New Roman" w:cs="Times New Roman"/>
          <w:b/>
          <w:color w:val="000000"/>
          <w:sz w:val="22"/>
          <w:szCs w:val="22"/>
        </w:rPr>
        <w:t>:</w:t>
      </w:r>
      <w:r w:rsidR="00241086" w:rsidRPr="00A97818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A97818">
        <w:rPr>
          <w:rFonts w:eastAsia="Times New Roman" w:cs="Times New Roman"/>
          <w:color w:val="000000"/>
          <w:sz w:val="22"/>
          <w:szCs w:val="22"/>
        </w:rPr>
        <w:t xml:space="preserve"> a </w:t>
      </w:r>
      <w:r w:rsidR="00241086" w:rsidRPr="00A97818">
        <w:rPr>
          <w:rFonts w:eastAsia="Times New Roman" w:cs="Times New Roman"/>
          <w:color w:val="000000"/>
          <w:sz w:val="22"/>
          <w:szCs w:val="22"/>
        </w:rPr>
        <w:t>cerveza corona se reconociese como</w:t>
      </w:r>
      <w:r w:rsidR="00BF0EC0" w:rsidRPr="00A97818">
        <w:rPr>
          <w:rFonts w:eastAsia="Times New Roman" w:cs="Times New Roman"/>
          <w:color w:val="000000"/>
          <w:sz w:val="22"/>
          <w:szCs w:val="22"/>
        </w:rPr>
        <w:t>:</w:t>
      </w:r>
    </w:p>
    <w:p w14:paraId="474E6AB8" w14:textId="22611F84" w:rsidR="00BF0EC0" w:rsidRPr="00A97818" w:rsidRDefault="00D809C4" w:rsidP="00BF0EC0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  <w:r w:rsidRPr="00A97818">
        <w:rPr>
          <w:rFonts w:eastAsia="Times New Roman" w:cs="Times New Roman"/>
          <w:color w:val="000000"/>
          <w:sz w:val="22"/>
          <w:szCs w:val="22"/>
        </w:rPr>
        <w:t>U</w:t>
      </w:r>
      <w:r w:rsidR="00241086" w:rsidRPr="00A97818">
        <w:rPr>
          <w:rFonts w:eastAsia="Times New Roman" w:cs="Times New Roman"/>
          <w:color w:val="000000"/>
          <w:sz w:val="22"/>
          <w:szCs w:val="22"/>
        </w:rPr>
        <w:t>na ma</w:t>
      </w:r>
      <w:r w:rsidR="00BF0EC0" w:rsidRPr="00A97818">
        <w:rPr>
          <w:rFonts w:eastAsia="Times New Roman" w:cs="Times New Roman"/>
          <w:color w:val="000000"/>
          <w:sz w:val="22"/>
          <w:szCs w:val="22"/>
        </w:rPr>
        <w:t>rca asociada al</w:t>
      </w:r>
      <w:r w:rsidR="00A97818">
        <w:rPr>
          <w:rFonts w:eastAsia="Times New Roman" w:cs="Times New Roman"/>
          <w:color w:val="000000"/>
          <w:sz w:val="22"/>
          <w:szCs w:val="22"/>
        </w:rPr>
        <w:t xml:space="preserve"> cuidado del</w:t>
      </w:r>
      <w:r w:rsidR="00BF0EC0" w:rsidRPr="00A97818">
        <w:rPr>
          <w:rFonts w:eastAsia="Times New Roman" w:cs="Times New Roman"/>
          <w:color w:val="000000"/>
          <w:sz w:val="22"/>
          <w:szCs w:val="22"/>
        </w:rPr>
        <w:t xml:space="preserve"> medio ambiente</w:t>
      </w:r>
    </w:p>
    <w:p w14:paraId="6D00E43B" w14:textId="4CDAB362" w:rsidR="00D809C4" w:rsidRDefault="00133E0E" w:rsidP="00DD0F77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  <w:r w:rsidRPr="00A97818">
        <w:rPr>
          <w:rFonts w:eastAsia="Times New Roman" w:cs="Times New Roman"/>
          <w:color w:val="000000"/>
          <w:sz w:val="22"/>
          <w:szCs w:val="22"/>
        </w:rPr>
        <w:t>Generar</w:t>
      </w:r>
      <w:r w:rsidR="00D809C4" w:rsidRPr="00A97818">
        <w:rPr>
          <w:rFonts w:eastAsia="Times New Roman" w:cs="Times New Roman"/>
          <w:color w:val="000000"/>
          <w:sz w:val="22"/>
          <w:szCs w:val="22"/>
        </w:rPr>
        <w:t xml:space="preserve"> una campaña ciudadana que visibilizara</w:t>
      </w:r>
      <w:r w:rsidR="00241086" w:rsidRPr="00A97818">
        <w:rPr>
          <w:rFonts w:eastAsia="Times New Roman" w:cs="Times New Roman"/>
          <w:color w:val="000000"/>
          <w:sz w:val="22"/>
          <w:szCs w:val="22"/>
        </w:rPr>
        <w:t xml:space="preserve"> la problemática del plástico en las costas chilenas y reafirmar el territorio de marca </w:t>
      </w:r>
      <w:r w:rsidR="00003B58" w:rsidRPr="00A97818">
        <w:rPr>
          <w:rFonts w:eastAsia="Times New Roman" w:cs="Times New Roman"/>
          <w:color w:val="000000"/>
          <w:sz w:val="22"/>
          <w:szCs w:val="22"/>
        </w:rPr>
        <w:t xml:space="preserve">de Cerveza Corona con la playa durante los meses de enero, febrero y marzo 2019. </w:t>
      </w:r>
    </w:p>
    <w:p w14:paraId="7D208BCB" w14:textId="77777777" w:rsidR="00DD0F77" w:rsidRPr="00DD0F77" w:rsidRDefault="00DD0F77" w:rsidP="00DD0F77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</w:p>
    <w:p w14:paraId="73B30011" w14:textId="56409F1F" w:rsidR="00BF0EC0" w:rsidRPr="00A97818" w:rsidRDefault="00591098" w:rsidP="0049454F">
      <w:pPr>
        <w:pStyle w:val="ListParagraph"/>
        <w:shd w:val="clear" w:color="auto" w:fill="FFFFFF"/>
        <w:rPr>
          <w:rFonts w:eastAsia="Times New Roman" w:cs="Times New Roman"/>
          <w:color w:val="000000"/>
          <w:sz w:val="22"/>
          <w:szCs w:val="22"/>
          <w:highlight w:val="yellow"/>
        </w:rPr>
      </w:pPr>
      <w:r w:rsidRPr="0049454F">
        <w:rPr>
          <w:rFonts w:eastAsia="Times New Roman" w:cs="Times New Roman"/>
          <w:color w:val="000000"/>
          <w:sz w:val="22"/>
          <w:szCs w:val="22"/>
        </w:rPr>
        <w:lastRenderedPageBreak/>
        <w:t>B</w:t>
      </w:r>
      <w:r w:rsidRPr="00A97818">
        <w:rPr>
          <w:rFonts w:eastAsia="Times New Roman" w:cs="Times New Roman"/>
          <w:color w:val="000000"/>
          <w:sz w:val="22"/>
          <w:szCs w:val="22"/>
        </w:rPr>
        <w:t>uscamos lograr consistencia de marca haciendo una segunda v</w:t>
      </w:r>
      <w:r w:rsidR="00133E0E" w:rsidRPr="00A97818">
        <w:rPr>
          <w:rFonts w:eastAsia="Times New Roman" w:cs="Times New Roman"/>
          <w:color w:val="000000"/>
          <w:sz w:val="22"/>
          <w:szCs w:val="22"/>
        </w:rPr>
        <w:t>ersión de Voluntarios por el Océ</w:t>
      </w:r>
      <w:r w:rsidRPr="00A97818">
        <w:rPr>
          <w:rFonts w:eastAsia="Times New Roman" w:cs="Times New Roman"/>
          <w:color w:val="000000"/>
          <w:sz w:val="22"/>
          <w:szCs w:val="22"/>
        </w:rPr>
        <w:t>ano (VPO) con una meta clara de limpiar más de 1millón de Metros cuadrados de playa chilena desde Arica a Chiloé, generando relaciones con las alcaldías, intendencias y hasta el ministerio del medio ambiente, quienes también se sumaron a la causa.</w:t>
      </w:r>
      <w:r w:rsidR="00003B58" w:rsidRPr="00A97818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1C438AEC" w14:textId="77777777" w:rsidR="00BF0EC0" w:rsidRPr="00A97818" w:rsidRDefault="00BF0EC0" w:rsidP="00CD0D53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</w:p>
    <w:p w14:paraId="6635365B" w14:textId="3DD3F724" w:rsidR="00BF0EC0" w:rsidRPr="00A97818" w:rsidRDefault="00C013E9" w:rsidP="00CD0D53">
      <w:pPr>
        <w:shd w:val="clear" w:color="auto" w:fill="FFFFFF"/>
        <w:rPr>
          <w:rFonts w:eastAsia="Times New Roman" w:cs="Times New Roman"/>
          <w:b/>
          <w:color w:val="000000"/>
          <w:sz w:val="22"/>
          <w:szCs w:val="22"/>
          <w:u w:val="single"/>
        </w:rPr>
      </w:pPr>
      <w:r w:rsidRPr="00A97818">
        <w:rPr>
          <w:rFonts w:eastAsia="Times New Roman" w:cs="Times New Roman"/>
          <w:b/>
          <w:color w:val="000000"/>
          <w:sz w:val="22"/>
          <w:szCs w:val="22"/>
          <w:u w:val="single"/>
        </w:rPr>
        <w:t xml:space="preserve">Objetivos Comunicacionales: </w:t>
      </w:r>
    </w:p>
    <w:p w14:paraId="076B637A" w14:textId="77777777" w:rsidR="00C013E9" w:rsidRPr="00A97818" w:rsidRDefault="00C013E9" w:rsidP="00CD0D53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</w:p>
    <w:p w14:paraId="40FE66CC" w14:textId="77777777" w:rsidR="00C013E9" w:rsidRPr="00A97818" w:rsidRDefault="00C013E9" w:rsidP="00C013E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 xml:space="preserve">1.- Lograr limpiar 1 millón de M2 totales de playa durante el Q1. (Referencia: 24.000 M2 Q1 2018, cifra estimada por REMBRE) </w:t>
      </w:r>
    </w:p>
    <w:p w14:paraId="5E07DAE8" w14:textId="77777777" w:rsidR="00C013E9" w:rsidRPr="00A97818" w:rsidRDefault="00C013E9" w:rsidP="00C013E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 xml:space="preserve">2..- Volver a liderar el ranking de marcas de cervezas mas valoradas de Chile en el estudio CHILE 3D de GFK. </w:t>
      </w:r>
    </w:p>
    <w:p w14:paraId="546F359A" w14:textId="5BCB257B" w:rsidR="00C013E9" w:rsidRPr="00A97818" w:rsidRDefault="00D809C4" w:rsidP="00C013E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3.- Visibilizar la problemática del plástico en los oceanos pero también proponiendo una solución, generando conciencia y amplificando</w:t>
      </w:r>
      <w:r w:rsidR="00C013E9" w:rsidRPr="00A97818">
        <w:rPr>
          <w:rFonts w:eastAsia="Times New Roman" w:cs="Times New Roman"/>
          <w:sz w:val="22"/>
          <w:szCs w:val="22"/>
        </w:rPr>
        <w:t xml:space="preserve"> nuestra causa de ser agentes de cambios en el cuidado del medio ambiente y la protección de los océanos, siendo reconocidos como una marca con propósito, para aumentar la Diferenciación y el Power. </w:t>
      </w:r>
    </w:p>
    <w:p w14:paraId="5500045F" w14:textId="084BFE34" w:rsidR="00E16EAB" w:rsidRPr="0049454F" w:rsidRDefault="00D809C4" w:rsidP="00C013E9">
      <w:pPr>
        <w:rPr>
          <w:rFonts w:eastAsia="Times New Roman" w:cs="Times New Roman"/>
          <w:sz w:val="22"/>
          <w:szCs w:val="22"/>
        </w:rPr>
      </w:pPr>
      <w:r w:rsidRPr="0049454F">
        <w:rPr>
          <w:rFonts w:eastAsia="Times New Roman" w:cs="Times New Roman"/>
          <w:sz w:val="22"/>
          <w:szCs w:val="22"/>
        </w:rPr>
        <w:t>4</w:t>
      </w:r>
      <w:r w:rsidR="00E16EAB" w:rsidRPr="0049454F">
        <w:rPr>
          <w:rFonts w:eastAsia="Times New Roman" w:cs="Times New Roman"/>
          <w:sz w:val="22"/>
          <w:szCs w:val="22"/>
        </w:rPr>
        <w:t xml:space="preserve">.  Lograr un ROI en medios </w:t>
      </w:r>
      <w:r w:rsidR="00DD0F77" w:rsidRPr="0049454F">
        <w:rPr>
          <w:rFonts w:eastAsia="Times New Roman" w:cs="Times New Roman"/>
          <w:sz w:val="22"/>
          <w:szCs w:val="22"/>
        </w:rPr>
        <w:t xml:space="preserve">superior a $300.000.000 </w:t>
      </w:r>
      <w:r w:rsidR="0049454F" w:rsidRPr="0049454F">
        <w:rPr>
          <w:rFonts w:eastAsia="Times New Roman" w:cs="Times New Roman"/>
          <w:sz w:val="22"/>
          <w:szCs w:val="22"/>
        </w:rPr>
        <w:t xml:space="preserve"> de earn media</w:t>
      </w:r>
    </w:p>
    <w:p w14:paraId="64884C61" w14:textId="41656CFC" w:rsidR="0049454F" w:rsidRDefault="0049454F" w:rsidP="0049454F">
      <w:pPr>
        <w:shd w:val="clear" w:color="auto" w:fill="FFFFFF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5.  Lograr un alcance mínimo de 500.000 usuarios reales target Corona e impresiones superiores a 700.000 .</w:t>
      </w:r>
    </w:p>
    <w:p w14:paraId="0E6E8559" w14:textId="1FCBBEF8" w:rsidR="00C013E9" w:rsidRPr="00A97818" w:rsidRDefault="0049454F" w:rsidP="00C013E9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6</w:t>
      </w:r>
      <w:r w:rsidR="00C013E9" w:rsidRPr="00A97818">
        <w:rPr>
          <w:rFonts w:eastAsia="Times New Roman" w:cs="Times New Roman"/>
          <w:sz w:val="22"/>
          <w:szCs w:val="22"/>
        </w:rPr>
        <w:t xml:space="preserve">- Aumentar en puntos porcentuales la imagen de marca en: Diferente (+10), Calidad (+5), Sofisticación (+5) Autenticidad (+20), innovación (+20), comprometida con el medio ambiente (+50), limpieza de los océanos (+50), personas, comunidad y el mundo (+50), comparando pre y post campaña Voluntarios por el Océano. </w:t>
      </w:r>
    </w:p>
    <w:p w14:paraId="22732ADC" w14:textId="77777777" w:rsidR="00BF0EC0" w:rsidRPr="00A97818" w:rsidRDefault="00BF0EC0" w:rsidP="00CD0D53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</w:p>
    <w:p w14:paraId="0F93C3C5" w14:textId="1DABF87A" w:rsidR="00CD0D53" w:rsidRPr="00A97818" w:rsidRDefault="00271529" w:rsidP="0053693A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  <w:r w:rsidRPr="00A97818">
        <w:rPr>
          <w:rFonts w:eastAsia="Times New Roman" w:cs="Times New Roman"/>
          <w:b/>
          <w:color w:val="000000"/>
          <w:sz w:val="22"/>
          <w:szCs w:val="22"/>
        </w:rPr>
        <w:t xml:space="preserve">El </w:t>
      </w:r>
      <w:r w:rsidRPr="00A97818">
        <w:rPr>
          <w:rFonts w:eastAsia="Times New Roman" w:cs="Times New Roman"/>
          <w:b/>
          <w:sz w:val="22"/>
          <w:szCs w:val="22"/>
        </w:rPr>
        <w:t>target principal</w:t>
      </w:r>
      <w:r w:rsidRPr="00A97818">
        <w:rPr>
          <w:rFonts w:eastAsia="Times New Roman" w:cs="Times New Roman"/>
          <w:sz w:val="22"/>
          <w:szCs w:val="22"/>
        </w:rPr>
        <w:t xml:space="preserve"> es la categoría Millennials (25 a 34 años, Abc1, C2, hombres y mujeres) quienes son idealistas &amp; optimistas, pero a la vez competitivos y pragmáticos, buscan alzar la voz, les motiva y valoran las experiencias más que los productos, las vivencias más que las cosas materiales y quieren impulsar causas, por lo tanto, ellos serían los aliados perfectos para la nuestra</w:t>
      </w:r>
    </w:p>
    <w:p w14:paraId="32CA22B3" w14:textId="77777777" w:rsidR="00CD0D53" w:rsidRPr="00A97818" w:rsidRDefault="00CD0D53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073CCCFD" w14:textId="6669EA3C" w:rsidR="00E16EAB" w:rsidRPr="00A97818" w:rsidRDefault="00BE5899" w:rsidP="00E16EAB">
      <w:pPr>
        <w:shd w:val="clear" w:color="auto" w:fill="FFFFFF"/>
        <w:rPr>
          <w:rFonts w:eastAsia="Times New Roman" w:cs="Times New Roman"/>
          <w:b/>
          <w:color w:val="000000"/>
          <w:sz w:val="22"/>
          <w:szCs w:val="22"/>
        </w:rPr>
      </w:pPr>
      <w:r w:rsidRPr="00A97818">
        <w:rPr>
          <w:rFonts w:eastAsia="Times New Roman" w:cs="Times New Roman"/>
          <w:b/>
          <w:bCs/>
          <w:color w:val="000000"/>
          <w:sz w:val="22"/>
          <w:szCs w:val="22"/>
        </w:rPr>
        <w:t>3. Desarrollo/ejecución del plan (tácticas y acciones) </w:t>
      </w:r>
      <w:r w:rsidRPr="00A97818">
        <w:rPr>
          <w:rFonts w:eastAsia="Times New Roman" w:cs="Times New Roman"/>
          <w:b/>
          <w:sz w:val="22"/>
          <w:szCs w:val="22"/>
        </w:rPr>
        <w:br/>
      </w:r>
    </w:p>
    <w:p w14:paraId="66DA19B0" w14:textId="77777777" w:rsidR="00B224DA" w:rsidRPr="00A97818" w:rsidRDefault="00B224DA" w:rsidP="00B224DA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Lanzamos la segunda versión de la campaña Voluntarios por el Océano, con una muy buena repercusión en medios y en participación ciudadana, lo que permitió a la marca ubicarse entre las primeras marcas asociadas al cuidado del medio ambiente, la marca de cervezas mas valorada por los ch</w:t>
      </w:r>
      <w:r>
        <w:rPr>
          <w:rFonts w:eastAsia="Times New Roman" w:cs="Times New Roman"/>
          <w:sz w:val="22"/>
          <w:szCs w:val="22"/>
        </w:rPr>
        <w:t xml:space="preserve">ilenos (estudio Chile 3D 2019) </w:t>
      </w:r>
      <w:r w:rsidRPr="00A97818">
        <w:rPr>
          <w:rFonts w:eastAsia="Times New Roman" w:cs="Times New Roman"/>
          <w:sz w:val="22"/>
          <w:szCs w:val="22"/>
        </w:rPr>
        <w:t xml:space="preserve">y lograr limpiar mas de 1 millón de m2 de playa por todo Chile.  </w:t>
      </w:r>
    </w:p>
    <w:p w14:paraId="58186747" w14:textId="77777777" w:rsidR="00B224DA" w:rsidRPr="00A97818" w:rsidRDefault="00B224DA" w:rsidP="00B224DA">
      <w:pPr>
        <w:rPr>
          <w:rFonts w:eastAsia="Times New Roman" w:cs="Times New Roman"/>
          <w:sz w:val="22"/>
          <w:szCs w:val="22"/>
        </w:rPr>
      </w:pPr>
    </w:p>
    <w:p w14:paraId="3B3EEFAD" w14:textId="1EE69F80" w:rsidR="00B224DA" w:rsidRPr="00A97818" w:rsidRDefault="00B224DA" w:rsidP="00B224DA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El desafío de la marca era instalarse era ser reconocida como una marca responsable y comprometida con el cuidado del medio ambiente, logrando así una diferenciación respecto a sus competidores, siguiendo el camino ya lanzado el año 2018 con la campaña de Voluntarios por el Oceano</w:t>
      </w:r>
      <w:r>
        <w:rPr>
          <w:rFonts w:eastAsia="Times New Roman" w:cs="Times New Roman"/>
          <w:sz w:val="22"/>
          <w:szCs w:val="22"/>
        </w:rPr>
        <w:t xml:space="preserve"> I, </w:t>
      </w:r>
      <w:r w:rsidRPr="00A97818">
        <w:rPr>
          <w:rFonts w:eastAsia="Times New Roman" w:cs="Times New Roman"/>
          <w:sz w:val="22"/>
          <w:szCs w:val="22"/>
        </w:rPr>
        <w:t xml:space="preserve">para así masificar el compromiso del cuidado de nuestras costas. </w:t>
      </w:r>
      <w:r w:rsidRPr="00A97818">
        <w:rPr>
          <w:rFonts w:eastAsia="Times New Roman" w:cs="Times New Roman"/>
          <w:color w:val="000000"/>
          <w:sz w:val="22"/>
          <w:szCs w:val="22"/>
        </w:rPr>
        <w:t>Fueron finalmente 22 limpiezas de playas en 10 regiones del país, haciendo de la campaña un hito nacion</w:t>
      </w:r>
      <w:r>
        <w:rPr>
          <w:rFonts w:eastAsia="Times New Roman" w:cs="Times New Roman"/>
          <w:color w:val="000000"/>
          <w:sz w:val="22"/>
          <w:szCs w:val="22"/>
        </w:rPr>
        <w:t>al, descentralizando</w:t>
      </w:r>
      <w:r w:rsidRPr="00A97818">
        <w:rPr>
          <w:rFonts w:eastAsia="Times New Roman" w:cs="Times New Roman"/>
          <w:color w:val="000000"/>
          <w:sz w:val="22"/>
          <w:szCs w:val="22"/>
        </w:rPr>
        <w:t xml:space="preserve"> la comunicación, generando hitos comunicacion</w:t>
      </w:r>
      <w:r>
        <w:rPr>
          <w:rFonts w:eastAsia="Times New Roman" w:cs="Times New Roman"/>
          <w:color w:val="000000"/>
          <w:sz w:val="22"/>
          <w:szCs w:val="22"/>
        </w:rPr>
        <w:t xml:space="preserve">ales en cada región activada.  </w:t>
      </w:r>
      <w:r w:rsidRPr="00A97818">
        <w:rPr>
          <w:rFonts w:eastAsia="Times New Roman" w:cs="Times New Roman"/>
          <w:color w:val="000000"/>
          <w:sz w:val="22"/>
          <w:szCs w:val="22"/>
        </w:rPr>
        <w:t>La asociación con Parley for the Oceans fue también una gran alianza para que nuestr</w:t>
      </w:r>
      <w:r w:rsidR="0049454F">
        <w:rPr>
          <w:rFonts w:eastAsia="Times New Roman" w:cs="Times New Roman"/>
          <w:color w:val="000000"/>
          <w:sz w:val="22"/>
          <w:szCs w:val="22"/>
        </w:rPr>
        <w:t xml:space="preserve">o mensaje tuviese mayor consistencia </w:t>
      </w:r>
      <w:r w:rsidRPr="00A97818">
        <w:rPr>
          <w:rFonts w:eastAsia="Times New Roman" w:cs="Times New Roman"/>
          <w:color w:val="000000"/>
          <w:sz w:val="22"/>
          <w:szCs w:val="22"/>
        </w:rPr>
        <w:t xml:space="preserve">y lograramos un mayor retorno en prensa y RRSS. </w:t>
      </w:r>
    </w:p>
    <w:p w14:paraId="3DB5499C" w14:textId="77777777" w:rsidR="00B224DA" w:rsidRDefault="00B224DA" w:rsidP="00E16EAB">
      <w:pPr>
        <w:shd w:val="clear" w:color="auto" w:fill="FFFFFF"/>
        <w:rPr>
          <w:rFonts w:eastAsia="Times New Roman" w:cs="Times New Roman"/>
          <w:sz w:val="22"/>
          <w:szCs w:val="22"/>
        </w:rPr>
      </w:pPr>
    </w:p>
    <w:p w14:paraId="018F1E10" w14:textId="7E9F2956" w:rsidR="00D809C4" w:rsidRPr="00A97818" w:rsidRDefault="00D809C4" w:rsidP="00E16EAB">
      <w:pPr>
        <w:shd w:val="clear" w:color="auto" w:fill="FFFFFF"/>
        <w:rPr>
          <w:rFonts w:eastAsia="Times New Roman" w:cs="Times New Roman"/>
          <w:b/>
          <w:color w:val="000000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Queríamos ser más agresivos en la comunicación de no solo exponer el problema de los plásticos en nuestras costas sino que ponernos una meta e invitar a la gente a ir por más. La idea fue crear una meta casi imposible de lograr que era limpiar de 1 millón de metros cuadrados de playas, transformando a Voluntarios por el Océano en una causa ciudadana que implicaba relacionamiento con las municipalidades, intendencias y alcaldía</w:t>
      </w:r>
      <w:r w:rsidR="00815B4B">
        <w:rPr>
          <w:rFonts w:eastAsia="Times New Roman" w:cs="Times New Roman"/>
          <w:sz w:val="22"/>
          <w:szCs w:val="22"/>
        </w:rPr>
        <w:t xml:space="preserve">s de las diferentes playas, haciendo la limpieza de playas más grande de Chile a la fecha. </w:t>
      </w:r>
    </w:p>
    <w:p w14:paraId="48560B51" w14:textId="72C92515" w:rsidR="00271529" w:rsidRPr="00A97818" w:rsidRDefault="00271529" w:rsidP="00271529">
      <w:pPr>
        <w:shd w:val="clear" w:color="auto" w:fill="FFFFFF"/>
        <w:rPr>
          <w:rFonts w:eastAsia="Times New Roman" w:cs="Times New Roman"/>
          <w:sz w:val="22"/>
          <w:szCs w:val="22"/>
        </w:rPr>
      </w:pPr>
    </w:p>
    <w:p w14:paraId="0F1B3CEE" w14:textId="77777777" w:rsidR="009E2384" w:rsidRPr="00A97818" w:rsidRDefault="00B13BC9" w:rsidP="00B13BC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Desde nuestro territorio de marca, y luego del compromiso ya lanzado el 2018, el 2019 decidimos potenciar la comunicación en</w:t>
      </w:r>
      <w:r w:rsidR="009E2384" w:rsidRPr="00A97818">
        <w:rPr>
          <w:rFonts w:eastAsia="Times New Roman" w:cs="Times New Roman"/>
          <w:sz w:val="22"/>
          <w:szCs w:val="22"/>
        </w:rPr>
        <w:t xml:space="preserve"> diferentes polos: </w:t>
      </w:r>
    </w:p>
    <w:p w14:paraId="4701A72A" w14:textId="62526328" w:rsidR="00B72309" w:rsidRPr="00675B44" w:rsidRDefault="00675B44" w:rsidP="00675B44">
      <w:pPr>
        <w:pStyle w:val="ListParagraph"/>
        <w:shd w:val="clear" w:color="auto" w:fill="FFFFFF"/>
        <w:ind w:left="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- </w:t>
      </w:r>
      <w:r w:rsidR="009E2384" w:rsidRPr="00A97818">
        <w:rPr>
          <w:rFonts w:eastAsia="Times New Roman" w:cs="Times New Roman"/>
          <w:b/>
          <w:sz w:val="22"/>
          <w:szCs w:val="22"/>
        </w:rPr>
        <w:t>Viralización</w:t>
      </w:r>
      <w:r w:rsidR="004825CC" w:rsidRPr="00A97818">
        <w:rPr>
          <w:rFonts w:eastAsia="Times New Roman" w:cs="Times New Roman"/>
          <w:b/>
          <w:sz w:val="22"/>
          <w:szCs w:val="22"/>
        </w:rPr>
        <w:t xml:space="preserve"> al target</w:t>
      </w:r>
      <w:r w:rsidR="009E2384" w:rsidRPr="00A97818">
        <w:rPr>
          <w:rFonts w:eastAsia="Times New Roman" w:cs="Times New Roman"/>
          <w:sz w:val="22"/>
          <w:szCs w:val="22"/>
        </w:rPr>
        <w:t>: a través de  RRSS, focalizando medios</w:t>
      </w:r>
      <w:r w:rsidR="00B13BC9" w:rsidRPr="00A97818">
        <w:rPr>
          <w:rFonts w:eastAsia="Times New Roman" w:cs="Times New Roman"/>
          <w:sz w:val="22"/>
          <w:szCs w:val="22"/>
        </w:rPr>
        <w:t xml:space="preserve"> que nuestro target valora: medio ambiente, deporte, su</w:t>
      </w:r>
      <w:r w:rsidR="004825CC" w:rsidRPr="00A97818">
        <w:rPr>
          <w:rFonts w:eastAsia="Times New Roman" w:cs="Times New Roman"/>
          <w:sz w:val="22"/>
          <w:szCs w:val="22"/>
        </w:rPr>
        <w:t>rf, lifestyle, wellbeing media, además de una campaña in</w:t>
      </w:r>
      <w:r>
        <w:rPr>
          <w:rFonts w:eastAsia="Times New Roman" w:cs="Times New Roman"/>
          <w:sz w:val="22"/>
          <w:szCs w:val="22"/>
        </w:rPr>
        <w:t xml:space="preserve">tegral de Influencer </w:t>
      </w:r>
      <w:r w:rsidRPr="00815B4B">
        <w:rPr>
          <w:rFonts w:eastAsia="Times New Roman" w:cs="Times New Roman"/>
          <w:sz w:val="22"/>
          <w:szCs w:val="22"/>
        </w:rPr>
        <w:t xml:space="preserve">Marketing </w:t>
      </w:r>
      <w:r w:rsidR="00B72309" w:rsidRPr="00815B4B">
        <w:rPr>
          <w:rFonts w:eastAsia="Times New Roman" w:cs="Times New Roman"/>
          <w:sz w:val="22"/>
          <w:szCs w:val="22"/>
        </w:rPr>
        <w:t>a través</w:t>
      </w:r>
      <w:r w:rsidR="00B72309" w:rsidRPr="00A97818">
        <w:rPr>
          <w:rFonts w:eastAsia="Times New Roman" w:cs="Times New Roman"/>
          <w:sz w:val="22"/>
          <w:szCs w:val="22"/>
        </w:rPr>
        <w:t xml:space="preserve"> de las comunidades de los embajadores de marca que tuviesen un alto compromiso con</w:t>
      </w:r>
      <w:r>
        <w:rPr>
          <w:rFonts w:eastAsia="Times New Roman" w:cs="Times New Roman"/>
          <w:sz w:val="22"/>
          <w:szCs w:val="22"/>
        </w:rPr>
        <w:t xml:space="preserve"> la causa por experiencias personales. </w:t>
      </w:r>
      <w:r w:rsidR="00B72309" w:rsidRPr="00A97818">
        <w:rPr>
          <w:rFonts w:eastAsia="Times New Roman" w:cs="Times New Roman"/>
          <w:sz w:val="22"/>
          <w:szCs w:val="22"/>
        </w:rPr>
        <w:t xml:space="preserve"> Es por eso que los voluntarios por el oceano escog</w:t>
      </w:r>
      <w:r>
        <w:rPr>
          <w:rFonts w:eastAsia="Times New Roman" w:cs="Times New Roman"/>
          <w:sz w:val="22"/>
          <w:szCs w:val="22"/>
        </w:rPr>
        <w:t xml:space="preserve">idos para viralizar el mensaje de la campaña debían </w:t>
      </w:r>
      <w:r w:rsidR="00B72309" w:rsidRPr="00A97818">
        <w:rPr>
          <w:rFonts w:eastAsia="Times New Roman" w:cs="Times New Roman"/>
          <w:sz w:val="22"/>
          <w:szCs w:val="22"/>
        </w:rPr>
        <w:t xml:space="preserve">enfocarse en la comunidad del surf, del </w:t>
      </w:r>
      <w:r>
        <w:rPr>
          <w:rFonts w:eastAsia="Times New Roman" w:cs="Times New Roman"/>
          <w:sz w:val="22"/>
          <w:szCs w:val="22"/>
        </w:rPr>
        <w:t xml:space="preserve">disfrute del mar y de la difusión sobre el </w:t>
      </w:r>
      <w:r w:rsidR="00B72309" w:rsidRPr="00A97818">
        <w:rPr>
          <w:rFonts w:eastAsia="Times New Roman" w:cs="Times New Roman"/>
          <w:sz w:val="22"/>
          <w:szCs w:val="22"/>
        </w:rPr>
        <w:t xml:space="preserve">cuidado del medio ambiente. Estos voluntarios fueron liderados por Ramón Navarro, legendario surfista chileno reconocido por su activismo medioambiental y hazañas deportivas, el actual campeón nacional de surf y y atleta olímpico </w:t>
      </w:r>
      <w:r w:rsidR="00B72309" w:rsidRPr="00675B44">
        <w:rPr>
          <w:rFonts w:eastAsia="Times New Roman" w:cs="Times New Roman"/>
          <w:sz w:val="22"/>
          <w:szCs w:val="22"/>
        </w:rPr>
        <w:t xml:space="preserve">Guillermo Satt, las seleccionadas chilenas de surf Jessica Anderson &amp; Roberta Irarrazabal, la actriz y promotora de contenido medio ambiental Juanita Ringeling, y varios microinfluencers interesados en difundir este tipo de contenido relevante para sus comunidades. </w:t>
      </w:r>
    </w:p>
    <w:p w14:paraId="3A407589" w14:textId="6C561D45" w:rsidR="009E2384" w:rsidRPr="00A97818" w:rsidRDefault="009E2384" w:rsidP="00B72309">
      <w:pPr>
        <w:pStyle w:val="ListParagraph"/>
        <w:rPr>
          <w:rFonts w:eastAsia="Times New Roman" w:cs="Times New Roman"/>
          <w:sz w:val="22"/>
          <w:szCs w:val="22"/>
        </w:rPr>
      </w:pPr>
    </w:p>
    <w:p w14:paraId="6BB3520E" w14:textId="35BD3C81" w:rsidR="009E2384" w:rsidRPr="00F00333" w:rsidRDefault="004825CC" w:rsidP="00675B44">
      <w:pPr>
        <w:pStyle w:val="ListParagraph"/>
        <w:numPr>
          <w:ilvl w:val="0"/>
          <w:numId w:val="29"/>
        </w:numPr>
        <w:ind w:left="0"/>
        <w:rPr>
          <w:rFonts w:eastAsia="Times New Roman" w:cs="Times New Roman"/>
          <w:sz w:val="22"/>
          <w:szCs w:val="22"/>
        </w:rPr>
      </w:pPr>
      <w:r w:rsidRPr="00F00333">
        <w:rPr>
          <w:rFonts w:eastAsia="Times New Roman" w:cs="Times New Roman"/>
          <w:b/>
          <w:sz w:val="22"/>
          <w:szCs w:val="22"/>
        </w:rPr>
        <w:t>Difusión a la opinión pública</w:t>
      </w:r>
      <w:r w:rsidR="009E2384" w:rsidRPr="00F00333">
        <w:rPr>
          <w:rFonts w:eastAsia="Times New Roman" w:cs="Times New Roman"/>
          <w:sz w:val="22"/>
          <w:szCs w:val="22"/>
        </w:rPr>
        <w:t>: Principales medios chilenos en todos los soportes: tv, prensa escrita</w:t>
      </w:r>
      <w:r w:rsidRPr="00F00333">
        <w:rPr>
          <w:rFonts w:eastAsia="Times New Roman" w:cs="Times New Roman"/>
          <w:sz w:val="22"/>
          <w:szCs w:val="22"/>
        </w:rPr>
        <w:t>, portales informativos, radio para masificar la iniciativa y motivar a otras a hacer lo mismo: visibilizar la problemática del plástico en nuestras costas</w:t>
      </w:r>
      <w:r w:rsidR="00B72309" w:rsidRPr="00F00333">
        <w:rPr>
          <w:rFonts w:eastAsia="Times New Roman" w:cs="Times New Roman"/>
          <w:sz w:val="22"/>
          <w:szCs w:val="22"/>
        </w:rPr>
        <w:t xml:space="preserve"> y una solución concreta</w:t>
      </w:r>
      <w:r w:rsidRPr="00F00333">
        <w:rPr>
          <w:rFonts w:eastAsia="Times New Roman" w:cs="Times New Roman"/>
          <w:sz w:val="22"/>
          <w:szCs w:val="22"/>
        </w:rPr>
        <w:t xml:space="preserve">. </w:t>
      </w:r>
    </w:p>
    <w:p w14:paraId="09B27659" w14:textId="77777777" w:rsidR="00F00333" w:rsidRDefault="004825CC" w:rsidP="00F00333">
      <w:pPr>
        <w:pStyle w:val="ListParagraph"/>
        <w:numPr>
          <w:ilvl w:val="0"/>
          <w:numId w:val="29"/>
        </w:numPr>
        <w:ind w:left="0"/>
        <w:rPr>
          <w:rFonts w:eastAsia="Times New Roman" w:cs="Times New Roman"/>
          <w:sz w:val="22"/>
          <w:szCs w:val="22"/>
        </w:rPr>
      </w:pPr>
      <w:r w:rsidRPr="00F00333">
        <w:rPr>
          <w:rFonts w:eastAsia="Times New Roman" w:cs="Times New Roman"/>
          <w:b/>
          <w:sz w:val="22"/>
          <w:szCs w:val="22"/>
        </w:rPr>
        <w:t>Reputación</w:t>
      </w:r>
      <w:r w:rsidRPr="00F00333">
        <w:rPr>
          <w:rFonts w:eastAsia="Times New Roman" w:cs="Times New Roman"/>
          <w:sz w:val="22"/>
          <w:szCs w:val="22"/>
        </w:rPr>
        <w:t>: Alianzas con medios y entidades que sumaran a generar el relato de la camp</w:t>
      </w:r>
      <w:r w:rsidR="00675B44" w:rsidRPr="00F00333">
        <w:rPr>
          <w:rFonts w:eastAsia="Times New Roman" w:cs="Times New Roman"/>
          <w:sz w:val="22"/>
          <w:szCs w:val="22"/>
        </w:rPr>
        <w:t xml:space="preserve">aña como Parley for the oceans. </w:t>
      </w:r>
      <w:r w:rsidR="00B72309" w:rsidRPr="00F00333">
        <w:rPr>
          <w:rFonts w:eastAsia="Times New Roman" w:cs="Times New Roman"/>
          <w:sz w:val="22"/>
          <w:szCs w:val="22"/>
        </w:rPr>
        <w:t xml:space="preserve">Juntos llevamos a cabo una campaña </w:t>
      </w:r>
      <w:r w:rsidR="00675B44" w:rsidRPr="00F00333">
        <w:rPr>
          <w:rFonts w:eastAsia="Times New Roman" w:cs="Times New Roman"/>
          <w:sz w:val="22"/>
          <w:szCs w:val="22"/>
        </w:rPr>
        <w:t xml:space="preserve">no solo para la inscripción de voluntarios </w:t>
      </w:r>
      <w:r w:rsidR="00B72309" w:rsidRPr="00F00333">
        <w:rPr>
          <w:rFonts w:eastAsia="Times New Roman" w:cs="Times New Roman"/>
          <w:sz w:val="22"/>
          <w:szCs w:val="22"/>
        </w:rPr>
        <w:t xml:space="preserve">para las limpiezas de playas </w:t>
      </w:r>
      <w:r w:rsidR="00675B44" w:rsidRPr="00F00333">
        <w:rPr>
          <w:rFonts w:eastAsia="Times New Roman" w:cs="Times New Roman"/>
          <w:sz w:val="22"/>
          <w:szCs w:val="22"/>
        </w:rPr>
        <w:t xml:space="preserve">a lo largo de Chile a través del sitio web de la marca, sino también educar a la comunidad, </w:t>
      </w:r>
      <w:r w:rsidR="00B72309" w:rsidRPr="00F00333">
        <w:rPr>
          <w:rFonts w:eastAsia="Times New Roman" w:cs="Times New Roman"/>
          <w:sz w:val="22"/>
          <w:szCs w:val="22"/>
        </w:rPr>
        <w:t>donde además encontraría</w:t>
      </w:r>
      <w:r w:rsidR="00675B44" w:rsidRPr="00F00333">
        <w:rPr>
          <w:rFonts w:eastAsia="Times New Roman" w:cs="Times New Roman"/>
          <w:sz w:val="22"/>
          <w:szCs w:val="22"/>
        </w:rPr>
        <w:t>n información útil sobre la estrategia de Cerveza</w:t>
      </w:r>
      <w:r w:rsidR="00675B44">
        <w:rPr>
          <w:rFonts w:eastAsia="Times New Roman" w:cs="Times New Roman"/>
          <w:sz w:val="22"/>
          <w:szCs w:val="22"/>
        </w:rPr>
        <w:t xml:space="preserve"> Corona </w:t>
      </w:r>
      <w:r w:rsidR="00B224DA">
        <w:rPr>
          <w:rFonts w:eastAsia="Times New Roman" w:cs="Times New Roman"/>
          <w:sz w:val="22"/>
          <w:szCs w:val="22"/>
        </w:rPr>
        <w:t xml:space="preserve">junto a Parley, generando </w:t>
      </w:r>
      <w:r w:rsidR="00675B44">
        <w:rPr>
          <w:rFonts w:eastAsia="Times New Roman" w:cs="Times New Roman"/>
          <w:sz w:val="22"/>
          <w:szCs w:val="22"/>
        </w:rPr>
        <w:t>contenido para e</w:t>
      </w:r>
      <w:r w:rsidR="00B72309" w:rsidRPr="00A97818">
        <w:rPr>
          <w:rFonts w:eastAsia="Times New Roman" w:cs="Times New Roman"/>
          <w:sz w:val="22"/>
          <w:szCs w:val="22"/>
        </w:rPr>
        <w:t>jemplificar de distintas maneras la estrategia AIR (Abandonar el plástico, Interceptarlo antes de su llegada al mar y Redise</w:t>
      </w:r>
      <w:r w:rsidR="00B224DA">
        <w:rPr>
          <w:rFonts w:eastAsia="Times New Roman" w:cs="Times New Roman"/>
          <w:sz w:val="22"/>
          <w:szCs w:val="22"/>
        </w:rPr>
        <w:t xml:space="preserve">ñar su uso en nuestras vidas), </w:t>
      </w:r>
      <w:r w:rsidR="00B72309" w:rsidRPr="00A97818">
        <w:rPr>
          <w:rFonts w:eastAsia="Times New Roman" w:cs="Times New Roman"/>
          <w:sz w:val="22"/>
          <w:szCs w:val="22"/>
        </w:rPr>
        <w:t xml:space="preserve">realizando </w:t>
      </w:r>
      <w:r w:rsidR="00675B44">
        <w:rPr>
          <w:rFonts w:eastAsia="Times New Roman" w:cs="Times New Roman"/>
          <w:sz w:val="22"/>
          <w:szCs w:val="22"/>
        </w:rPr>
        <w:t>diferentes acciones que mostraran</w:t>
      </w:r>
      <w:r w:rsidR="00B72309" w:rsidRPr="00A97818">
        <w:rPr>
          <w:rFonts w:eastAsia="Times New Roman" w:cs="Times New Roman"/>
          <w:sz w:val="22"/>
          <w:szCs w:val="22"/>
        </w:rPr>
        <w:t xml:space="preserve"> cómo el plástico se puede evitar, interceptar y finalmente reciclar si no se pudo evitar. </w:t>
      </w:r>
    </w:p>
    <w:p w14:paraId="377AAC84" w14:textId="1E72E69D" w:rsidR="009E2384" w:rsidRPr="00F00333" w:rsidRDefault="00B72309" w:rsidP="00F00333">
      <w:pPr>
        <w:pStyle w:val="ListParagraph"/>
        <w:numPr>
          <w:ilvl w:val="0"/>
          <w:numId w:val="29"/>
        </w:numPr>
        <w:ind w:left="0"/>
        <w:rPr>
          <w:rFonts w:eastAsia="Times New Roman" w:cs="Times New Roman"/>
          <w:sz w:val="22"/>
          <w:szCs w:val="22"/>
        </w:rPr>
      </w:pPr>
      <w:r w:rsidRPr="00F00333">
        <w:rPr>
          <w:rFonts w:eastAsia="Times New Roman" w:cs="Times New Roman"/>
          <w:b/>
          <w:sz w:val="22"/>
          <w:szCs w:val="22"/>
        </w:rPr>
        <w:t>Relacionamiento</w:t>
      </w:r>
      <w:r w:rsidRPr="00F00333">
        <w:rPr>
          <w:rFonts w:eastAsia="Times New Roman" w:cs="Times New Roman"/>
          <w:sz w:val="22"/>
          <w:szCs w:val="22"/>
        </w:rPr>
        <w:t>: Al ser una causa ciudadana concreta y que propone ser un agente de cambio, se</w:t>
      </w:r>
      <w:r w:rsidR="00B13BC9" w:rsidRPr="00F00333">
        <w:rPr>
          <w:rFonts w:eastAsia="Times New Roman" w:cs="Times New Roman"/>
          <w:sz w:val="22"/>
          <w:szCs w:val="22"/>
        </w:rPr>
        <w:t xml:space="preserve"> nos unieron múltiples líderes de opinión nacionales y regionales para todos en conjunto</w:t>
      </w:r>
      <w:r w:rsidR="009E2384" w:rsidRPr="00F00333">
        <w:rPr>
          <w:rFonts w:eastAsia="Times New Roman" w:cs="Times New Roman"/>
          <w:sz w:val="22"/>
          <w:szCs w:val="22"/>
        </w:rPr>
        <w:t xml:space="preserve">, </w:t>
      </w:r>
      <w:r w:rsidR="00B13BC9" w:rsidRPr="00F00333">
        <w:rPr>
          <w:rFonts w:eastAsia="Times New Roman" w:cs="Times New Roman"/>
          <w:sz w:val="22"/>
          <w:szCs w:val="22"/>
        </w:rPr>
        <w:t xml:space="preserve">querer </w:t>
      </w:r>
      <w:r w:rsidR="009E2384" w:rsidRPr="00F00333">
        <w:rPr>
          <w:rFonts w:eastAsia="Times New Roman" w:cs="Times New Roman"/>
          <w:sz w:val="22"/>
          <w:szCs w:val="22"/>
        </w:rPr>
        <w:t>ser parte de la solución, como por ejemplo el Ministro de Medio Ambiente de ese año,  Marcelo Mena, sumando elementos atractivos pa</w:t>
      </w:r>
      <w:r w:rsidRPr="00F00333">
        <w:rPr>
          <w:rFonts w:eastAsia="Times New Roman" w:cs="Times New Roman"/>
          <w:sz w:val="22"/>
          <w:szCs w:val="22"/>
        </w:rPr>
        <w:t>ra los medios de comunicación, lo mismo alcaldes, intendentes, comunicadores</w:t>
      </w:r>
      <w:r w:rsidR="00815B4B" w:rsidRPr="00F00333">
        <w:rPr>
          <w:rFonts w:eastAsia="Times New Roman" w:cs="Times New Roman"/>
          <w:sz w:val="22"/>
          <w:szCs w:val="22"/>
        </w:rPr>
        <w:t xml:space="preserve"> e influencers. </w:t>
      </w:r>
    </w:p>
    <w:p w14:paraId="37267303" w14:textId="77777777" w:rsidR="00003B58" w:rsidRPr="00A97818" w:rsidRDefault="00003B58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59171115" w14:textId="77777777" w:rsidR="00003B58" w:rsidRDefault="00003B58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0882934B" w14:textId="77777777" w:rsidR="00815B4B" w:rsidRDefault="00815B4B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14596A9B" w14:textId="77777777" w:rsidR="00815B4B" w:rsidRDefault="00815B4B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455B854A" w14:textId="77777777" w:rsidR="00815B4B" w:rsidRDefault="00815B4B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63153E93" w14:textId="77777777" w:rsidR="00815B4B" w:rsidRDefault="00815B4B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410E6D50" w14:textId="77777777" w:rsidR="00815B4B" w:rsidRPr="00A97818" w:rsidRDefault="00815B4B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37588139" w14:textId="4FFA7D92" w:rsidR="00BE5899" w:rsidRDefault="00BE5899" w:rsidP="00BE5899">
      <w:pPr>
        <w:rPr>
          <w:rFonts w:eastAsia="Times New Roman" w:cs="Times New Roman"/>
          <w:color w:val="000000"/>
          <w:sz w:val="18"/>
          <w:szCs w:val="18"/>
        </w:rPr>
      </w:pPr>
      <w:r w:rsidRPr="00A97818">
        <w:rPr>
          <w:rFonts w:eastAsia="Times New Roman" w:cs="Times New Roman"/>
          <w:b/>
          <w:bCs/>
          <w:color w:val="000000"/>
          <w:sz w:val="22"/>
          <w:szCs w:val="22"/>
        </w:rPr>
        <w:t>4. Resultados y evaluación </w:t>
      </w:r>
      <w:r w:rsidRPr="00A97818">
        <w:rPr>
          <w:rFonts w:eastAsia="Times New Roman" w:cs="Times New Roman"/>
          <w:sz w:val="22"/>
          <w:szCs w:val="22"/>
        </w:rPr>
        <w:br/>
      </w:r>
    </w:p>
    <w:p w14:paraId="79A6A12F" w14:textId="77777777" w:rsidR="00815B4B" w:rsidRPr="00A97818" w:rsidRDefault="00815B4B" w:rsidP="00BE5899">
      <w:pPr>
        <w:rPr>
          <w:rFonts w:eastAsia="Times New Roman" w:cs="Times New Roman"/>
          <w:sz w:val="22"/>
          <w:szCs w:val="22"/>
        </w:rPr>
      </w:pPr>
    </w:p>
    <w:p w14:paraId="594D448C" w14:textId="77777777" w:rsidR="0042695A" w:rsidRDefault="0042695A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 xml:space="preserve">Post campaña Cerveza Corona logró varias cosas: </w:t>
      </w:r>
    </w:p>
    <w:p w14:paraId="61845CB8" w14:textId="77777777" w:rsidR="00815B4B" w:rsidRPr="00A97818" w:rsidRDefault="00815B4B" w:rsidP="00BE5899">
      <w:pPr>
        <w:rPr>
          <w:rFonts w:eastAsia="Times New Roman" w:cs="Times New Roman"/>
          <w:sz w:val="22"/>
          <w:szCs w:val="22"/>
        </w:rPr>
      </w:pPr>
    </w:p>
    <w:p w14:paraId="2D7C4F86" w14:textId="61C056F3" w:rsidR="00003B58" w:rsidRPr="00A97818" w:rsidRDefault="0042695A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1.</w:t>
      </w:r>
      <w:r w:rsidR="00A97818" w:rsidRPr="00A97818">
        <w:rPr>
          <w:rFonts w:eastAsia="Times New Roman" w:cs="Times New Roman"/>
          <w:sz w:val="22"/>
          <w:szCs w:val="22"/>
        </w:rPr>
        <w:t xml:space="preserve"> </w:t>
      </w:r>
      <w:r w:rsidR="00003B58" w:rsidRPr="00A97818">
        <w:rPr>
          <w:rFonts w:eastAsia="Times New Roman" w:cs="Times New Roman"/>
          <w:sz w:val="22"/>
          <w:szCs w:val="22"/>
        </w:rPr>
        <w:t xml:space="preserve">Logramos limpiar más de 1.363.610 MTS2 de playas, pasando ampliamente la meta y vamos por más (fuente Parley Chile).  </w:t>
      </w:r>
    </w:p>
    <w:p w14:paraId="75BBFAB3" w14:textId="1937AED1" w:rsidR="00815B4B" w:rsidRPr="00815B4B" w:rsidRDefault="00A97818" w:rsidP="00815B4B">
      <w:pPr>
        <w:rPr>
          <w:rFonts w:ascii="Times" w:eastAsia="Times New Roman" w:hAnsi="Times" w:cs="Times New Roman"/>
          <w:sz w:val="20"/>
          <w:szCs w:val="20"/>
        </w:rPr>
      </w:pPr>
      <w:r w:rsidRPr="00A97818">
        <w:rPr>
          <w:rFonts w:eastAsia="Times New Roman" w:cs="Times New Roman"/>
          <w:sz w:val="22"/>
          <w:szCs w:val="22"/>
        </w:rPr>
        <w:t>2</w:t>
      </w:r>
      <w:r w:rsidR="00815B4B">
        <w:rPr>
          <w:rFonts w:eastAsia="Times New Roman" w:cs="Times New Roman"/>
          <w:sz w:val="22"/>
          <w:szCs w:val="22"/>
        </w:rPr>
        <w:t xml:space="preserve">. Logramos un earn media de </w:t>
      </w:r>
      <w:r w:rsidR="00815B4B" w:rsidRPr="00815B4B">
        <w:rPr>
          <w:rFonts w:ascii="Arial" w:eastAsia="Times New Roman" w:hAnsi="Arial" w:cs="Arial"/>
          <w:color w:val="222222"/>
          <w:shd w:val="clear" w:color="auto" w:fill="FFFFFF"/>
        </w:rPr>
        <w:t>$325.013.040</w:t>
      </w:r>
      <w:r w:rsidR="00815B4B">
        <w:rPr>
          <w:rFonts w:ascii="Arial" w:eastAsia="Times New Roman" w:hAnsi="Arial" w:cs="Arial"/>
          <w:color w:val="222222"/>
          <w:shd w:val="clear" w:color="auto" w:fill="FFFFFF"/>
        </w:rPr>
        <w:t xml:space="preserve"> (108% Meta KPI)</w:t>
      </w:r>
    </w:p>
    <w:p w14:paraId="75CA3F73" w14:textId="77777777" w:rsidR="00815B4B" w:rsidRDefault="00815B4B" w:rsidP="00BE5899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y un alcance final de 695.655  e impresiones finales de 838.241 </w:t>
      </w:r>
    </w:p>
    <w:p w14:paraId="207BC764" w14:textId="38340C2E" w:rsidR="00A97818" w:rsidRPr="00A97818" w:rsidRDefault="00A97818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3</w:t>
      </w:r>
      <w:r w:rsidR="00BF0EC0" w:rsidRPr="00A97818">
        <w:rPr>
          <w:rFonts w:eastAsia="Times New Roman" w:cs="Times New Roman"/>
          <w:sz w:val="22"/>
          <w:szCs w:val="22"/>
        </w:rPr>
        <w:t xml:space="preserve">. </w:t>
      </w:r>
      <w:r w:rsidR="0042695A" w:rsidRPr="00A97818">
        <w:rPr>
          <w:rFonts w:eastAsia="Times New Roman" w:cs="Times New Roman"/>
          <w:sz w:val="22"/>
          <w:szCs w:val="22"/>
        </w:rPr>
        <w:t xml:space="preserve">Cerveza </w:t>
      </w:r>
      <w:r w:rsidR="00BE5899" w:rsidRPr="00A97818">
        <w:rPr>
          <w:rFonts w:eastAsia="Times New Roman" w:cs="Times New Roman"/>
          <w:sz w:val="22"/>
          <w:szCs w:val="22"/>
        </w:rPr>
        <w:t>Corona se fortalece como una propuesta DIFERENTE , alcanzando los valore</w:t>
      </w:r>
      <w:r w:rsidR="0042695A" w:rsidRPr="00A97818">
        <w:rPr>
          <w:rFonts w:eastAsia="Times New Roman" w:cs="Times New Roman"/>
          <w:sz w:val="22"/>
          <w:szCs w:val="22"/>
        </w:rPr>
        <w:t>s máximos de Power en el target,  p</w:t>
      </w:r>
      <w:r w:rsidR="00BE5899" w:rsidRPr="00A97818">
        <w:rPr>
          <w:rFonts w:eastAsia="Times New Roman" w:cs="Times New Roman"/>
          <w:sz w:val="22"/>
          <w:szCs w:val="22"/>
        </w:rPr>
        <w:t>asando de 11.8% a 14.7% en el mismo periodo 2019</w:t>
      </w:r>
      <w:r w:rsidR="0042695A" w:rsidRPr="00A97818">
        <w:rPr>
          <w:rFonts w:eastAsia="Times New Roman" w:cs="Times New Roman"/>
          <w:sz w:val="22"/>
          <w:szCs w:val="22"/>
        </w:rPr>
        <w:t>-2020, c</w:t>
      </w:r>
      <w:r w:rsidR="00BE5899" w:rsidRPr="00A97818">
        <w:rPr>
          <w:rFonts w:eastAsia="Times New Roman" w:cs="Times New Roman"/>
          <w:sz w:val="22"/>
          <w:szCs w:val="22"/>
        </w:rPr>
        <w:t>reciendo 2.9 puntos</w:t>
      </w:r>
      <w:r w:rsidR="0042695A" w:rsidRPr="00A97818">
        <w:rPr>
          <w:rFonts w:eastAsia="Times New Roman" w:cs="Times New Roman"/>
          <w:sz w:val="22"/>
          <w:szCs w:val="22"/>
        </w:rPr>
        <w:t>,</w:t>
      </w:r>
      <w:r w:rsidR="00BE5899" w:rsidRPr="00A97818">
        <w:rPr>
          <w:rFonts w:eastAsia="Times New Roman" w:cs="Times New Roman"/>
          <w:sz w:val="22"/>
          <w:szCs w:val="22"/>
        </w:rPr>
        <w:t xml:space="preserve"> lo que la hace subir al primer lugar, convirtiéndola en la marca de la categoría con mayor Power en el target.</w:t>
      </w:r>
    </w:p>
    <w:p w14:paraId="3E28CB77" w14:textId="3FC410BC" w:rsidR="0042695A" w:rsidRPr="00A97818" w:rsidRDefault="00A97818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4. Entrar al ranking de marcas más reconocidas por los consumidores en causas medioambientales y que son asociadas a la marca con el cuidado del medio ambiente, entrando en el segundo lugar. (Ranking estudio KMB) Referencia: Ranking siempre liderado por Tiendas Paris, luego de una larga trayectoria en causas medioambientales</w:t>
      </w:r>
      <w:r w:rsidR="00BE5899" w:rsidRPr="00A97818">
        <w:rPr>
          <w:rFonts w:eastAsia="Times New Roman" w:cs="Times New Roman"/>
          <w:sz w:val="22"/>
          <w:szCs w:val="22"/>
        </w:rPr>
        <w:t xml:space="preserve"> </w:t>
      </w:r>
    </w:p>
    <w:p w14:paraId="50A28FD8" w14:textId="3396AFAE" w:rsidR="0042695A" w:rsidRPr="00A97818" w:rsidRDefault="00A97818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5</w:t>
      </w:r>
      <w:r w:rsidR="00BE5899" w:rsidRPr="00A97818">
        <w:rPr>
          <w:rFonts w:eastAsia="Times New Roman" w:cs="Times New Roman"/>
          <w:sz w:val="22"/>
          <w:szCs w:val="22"/>
        </w:rPr>
        <w:t>.</w:t>
      </w:r>
      <w:r w:rsidR="0042695A" w:rsidRPr="00A97818">
        <w:rPr>
          <w:rFonts w:eastAsia="Times New Roman" w:cs="Times New Roman"/>
          <w:sz w:val="22"/>
          <w:szCs w:val="22"/>
        </w:rPr>
        <w:t xml:space="preserve"> Cerveza </w:t>
      </w:r>
      <w:r w:rsidR="00BE5899" w:rsidRPr="00A97818">
        <w:rPr>
          <w:rFonts w:eastAsia="Times New Roman" w:cs="Times New Roman"/>
          <w:sz w:val="22"/>
          <w:szCs w:val="22"/>
        </w:rPr>
        <w:t xml:space="preserve">Corona crece en +13 puntos porcetuales en diferenciación respecto al mismo periodo 2018. </w:t>
      </w:r>
    </w:p>
    <w:p w14:paraId="1393A0D5" w14:textId="3B7E4020" w:rsidR="0042695A" w:rsidRPr="00A97818" w:rsidRDefault="00A97818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6</w:t>
      </w:r>
      <w:r w:rsidR="0042695A" w:rsidRPr="00A97818">
        <w:rPr>
          <w:rFonts w:eastAsia="Times New Roman" w:cs="Times New Roman"/>
          <w:sz w:val="22"/>
          <w:szCs w:val="22"/>
        </w:rPr>
        <w:t xml:space="preserve">. Cerveza </w:t>
      </w:r>
      <w:r w:rsidR="00BE5899" w:rsidRPr="00A97818">
        <w:rPr>
          <w:rFonts w:eastAsia="Times New Roman" w:cs="Times New Roman"/>
          <w:sz w:val="22"/>
          <w:szCs w:val="22"/>
        </w:rPr>
        <w:t>Corona vuelve a ser la marca</w:t>
      </w:r>
      <w:r w:rsidR="00815B4B">
        <w:rPr>
          <w:rFonts w:eastAsia="Times New Roman" w:cs="Times New Roman"/>
          <w:sz w:val="22"/>
          <w:szCs w:val="22"/>
        </w:rPr>
        <w:t xml:space="preserve"> de cervezas</w:t>
      </w:r>
      <w:r w:rsidR="00BE5899" w:rsidRPr="00A97818">
        <w:rPr>
          <w:rFonts w:eastAsia="Times New Roman" w:cs="Times New Roman"/>
          <w:sz w:val="22"/>
          <w:szCs w:val="22"/>
        </w:rPr>
        <w:t xml:space="preserve"> mas valorada por los Chile</w:t>
      </w:r>
      <w:r w:rsidR="00BF0EC0" w:rsidRPr="00A97818">
        <w:rPr>
          <w:rFonts w:eastAsia="Times New Roman" w:cs="Times New Roman"/>
          <w:sz w:val="22"/>
          <w:szCs w:val="22"/>
        </w:rPr>
        <w:t xml:space="preserve">nos en estudio CHILE 3D de GFK 2019 donde habíamos perdido el liderazgo el año anterior. </w:t>
      </w:r>
    </w:p>
    <w:p w14:paraId="04040EF8" w14:textId="5C394434" w:rsidR="00BE5899" w:rsidRPr="00A97818" w:rsidRDefault="00A97818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7</w:t>
      </w:r>
      <w:r w:rsidR="00BE5899" w:rsidRPr="00A97818">
        <w:rPr>
          <w:rFonts w:eastAsia="Times New Roman" w:cs="Times New Roman"/>
          <w:sz w:val="22"/>
          <w:szCs w:val="22"/>
        </w:rPr>
        <w:t>.</w:t>
      </w:r>
      <w:r w:rsidR="0042695A" w:rsidRPr="00A97818">
        <w:rPr>
          <w:rFonts w:eastAsia="Times New Roman" w:cs="Times New Roman"/>
          <w:sz w:val="22"/>
          <w:szCs w:val="22"/>
        </w:rPr>
        <w:t xml:space="preserve"> </w:t>
      </w:r>
      <w:r w:rsidR="00BE5899" w:rsidRPr="00A97818">
        <w:rPr>
          <w:rFonts w:eastAsia="Times New Roman" w:cs="Times New Roman"/>
          <w:sz w:val="22"/>
          <w:szCs w:val="22"/>
        </w:rPr>
        <w:t xml:space="preserve">Aumentamos en 17 puntos la consideración de marca en el abc1 según el estudio (KMB) pre y post campaña siendo la primera elección en nuestros grupo objetivo junto con mejorar nuestra consideración en los no consumidores. </w:t>
      </w:r>
    </w:p>
    <w:p w14:paraId="2ABEEABB" w14:textId="6F58A206" w:rsidR="00BE5899" w:rsidRPr="00A97818" w:rsidRDefault="00A97818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8</w:t>
      </w:r>
      <w:r w:rsidR="00BF0EC0" w:rsidRPr="00A97818">
        <w:rPr>
          <w:rFonts w:eastAsia="Times New Roman" w:cs="Times New Roman"/>
          <w:sz w:val="22"/>
          <w:szCs w:val="22"/>
        </w:rPr>
        <w:t xml:space="preserve">. En </w:t>
      </w:r>
      <w:r w:rsidR="00BE5899" w:rsidRPr="00A97818">
        <w:rPr>
          <w:rFonts w:eastAsia="Times New Roman" w:cs="Times New Roman"/>
          <w:sz w:val="22"/>
          <w:szCs w:val="22"/>
        </w:rPr>
        <w:t>imagen de marca</w:t>
      </w:r>
      <w:r w:rsidR="00BF0EC0" w:rsidRPr="00A97818">
        <w:rPr>
          <w:rFonts w:eastAsia="Times New Roman" w:cs="Times New Roman"/>
          <w:sz w:val="22"/>
          <w:szCs w:val="22"/>
        </w:rPr>
        <w:t xml:space="preserve"> subimos en todos los atributos</w:t>
      </w:r>
      <w:r w:rsidR="00BE5899" w:rsidRPr="00A97818">
        <w:rPr>
          <w:rFonts w:eastAsia="Times New Roman" w:cs="Times New Roman"/>
          <w:sz w:val="22"/>
          <w:szCs w:val="22"/>
        </w:rPr>
        <w:t xml:space="preserve">: Diferente (+20), Calidad (+9), Sofisticación (+13) Autenticidad (+21), innovación (+35), comprometida con el medio ambiente (+71), limpieza de los océanos (+73), personas, comunidad y el mundo (+63), post VPO 2. </w:t>
      </w:r>
    </w:p>
    <w:p w14:paraId="793FC8F8" w14:textId="77777777" w:rsidR="00BE5899" w:rsidRPr="00A97818" w:rsidRDefault="00BE5899" w:rsidP="00BE5899">
      <w:pPr>
        <w:rPr>
          <w:rFonts w:eastAsia="Times New Roman" w:cs="Times New Roman"/>
          <w:sz w:val="22"/>
          <w:szCs w:val="22"/>
        </w:rPr>
      </w:pPr>
    </w:p>
    <w:p w14:paraId="0A27F22A" w14:textId="71AE32DB" w:rsidR="00F00333" w:rsidRDefault="004825CC" w:rsidP="004825CC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 xml:space="preserve">Finalmente, </w:t>
      </w:r>
      <w:r w:rsidR="00815B4B">
        <w:rPr>
          <w:rFonts w:eastAsia="Times New Roman" w:cs="Times New Roman"/>
          <w:sz w:val="22"/>
          <w:szCs w:val="22"/>
        </w:rPr>
        <w:t>con esta campaña Cerveza Corona ha puesto en la pauta mediática de forma consistente el problema del plástico en los oceanos y ha sido pionera com</w:t>
      </w:r>
      <w:r w:rsidR="00F00333">
        <w:rPr>
          <w:rFonts w:eastAsia="Times New Roman" w:cs="Times New Roman"/>
          <w:sz w:val="22"/>
          <w:szCs w:val="22"/>
        </w:rPr>
        <w:t>o marca en  impulsar</w:t>
      </w:r>
      <w:r w:rsidR="00815B4B">
        <w:rPr>
          <w:rFonts w:eastAsia="Times New Roman" w:cs="Times New Roman"/>
          <w:sz w:val="22"/>
          <w:szCs w:val="22"/>
        </w:rPr>
        <w:t xml:space="preserve"> </w:t>
      </w:r>
      <w:r w:rsidR="00F00333">
        <w:rPr>
          <w:rFonts w:eastAsia="Times New Roman" w:cs="Times New Roman"/>
          <w:sz w:val="22"/>
          <w:szCs w:val="22"/>
        </w:rPr>
        <w:t xml:space="preserve"> una solución con </w:t>
      </w:r>
      <w:r w:rsidR="00815B4B">
        <w:rPr>
          <w:rFonts w:eastAsia="Times New Roman" w:cs="Times New Roman"/>
          <w:sz w:val="22"/>
          <w:szCs w:val="22"/>
        </w:rPr>
        <w:t>la limpieza</w:t>
      </w:r>
      <w:r w:rsidR="00F00333">
        <w:rPr>
          <w:rFonts w:eastAsia="Times New Roman" w:cs="Times New Roman"/>
          <w:sz w:val="22"/>
          <w:szCs w:val="22"/>
        </w:rPr>
        <w:t xml:space="preserve"> de playas en Chile y educación sobre la estrategia AIR </w:t>
      </w:r>
      <w:r w:rsidR="00F00333" w:rsidRPr="00A97818">
        <w:rPr>
          <w:rFonts w:eastAsia="Times New Roman" w:cs="Times New Roman"/>
          <w:sz w:val="22"/>
          <w:szCs w:val="22"/>
        </w:rPr>
        <w:t>(Abandonar el plástico, Interceptarlo antes de su llegada al mar y Redise</w:t>
      </w:r>
      <w:r w:rsidR="00F00333">
        <w:rPr>
          <w:rFonts w:eastAsia="Times New Roman" w:cs="Times New Roman"/>
          <w:sz w:val="22"/>
          <w:szCs w:val="22"/>
        </w:rPr>
        <w:t>ñar su uso en nuestras vidas)</w:t>
      </w:r>
      <w:r w:rsidR="00F00333">
        <w:rPr>
          <w:rFonts w:eastAsia="Times New Roman" w:cs="Times New Roman"/>
          <w:sz w:val="22"/>
          <w:szCs w:val="22"/>
        </w:rPr>
        <w:t xml:space="preserve">,  acción que ha sido bien imitada por competidores y varias otras marcas. Mientras sigamos  haciéndole un bien al medio ambiente, todos ganamos!.  </w:t>
      </w:r>
    </w:p>
    <w:p w14:paraId="2022A8E3" w14:textId="42E1E954" w:rsidR="004825CC" w:rsidRPr="00A97818" w:rsidRDefault="00F00333" w:rsidP="004825CC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Al final es </w:t>
      </w:r>
      <w:r w:rsidR="004825CC" w:rsidRPr="00A97818">
        <w:rPr>
          <w:rFonts w:eastAsia="Times New Roman" w:cs="Times New Roman"/>
          <w:sz w:val="22"/>
          <w:szCs w:val="22"/>
        </w:rPr>
        <w:t>tratar de darle una vuelta a la industria del cons</w:t>
      </w:r>
      <w:r w:rsidR="00A97818" w:rsidRPr="00A97818">
        <w:rPr>
          <w:rFonts w:eastAsia="Times New Roman" w:cs="Times New Roman"/>
          <w:sz w:val="22"/>
          <w:szCs w:val="22"/>
        </w:rPr>
        <w:t>umo, impulsar a la opinión pública</w:t>
      </w:r>
      <w:r w:rsidR="004825CC" w:rsidRPr="00A97818">
        <w:rPr>
          <w:rFonts w:eastAsia="Times New Roman" w:cs="Times New Roman"/>
          <w:sz w:val="22"/>
          <w:szCs w:val="22"/>
        </w:rPr>
        <w:t xml:space="preserve"> a ser parte de la solución e inspirar a tus competidores a ser agentes de cambio. </w:t>
      </w:r>
      <w:r w:rsidR="00A97818" w:rsidRPr="00A97818">
        <w:rPr>
          <w:rFonts w:eastAsia="Times New Roman" w:cs="Times New Roman"/>
          <w:sz w:val="22"/>
          <w:szCs w:val="22"/>
        </w:rPr>
        <w:t>Con esta campaña hemos logrado con Cerveza Corona s</w:t>
      </w:r>
      <w:r w:rsidR="004825CC" w:rsidRPr="00A97818">
        <w:rPr>
          <w:rFonts w:eastAsia="Times New Roman" w:cs="Times New Roman"/>
          <w:sz w:val="22"/>
          <w:szCs w:val="22"/>
        </w:rPr>
        <w:t>er una ma</w:t>
      </w:r>
      <w:r w:rsidR="00A97818" w:rsidRPr="00A97818">
        <w:rPr>
          <w:rFonts w:eastAsia="Times New Roman" w:cs="Times New Roman"/>
          <w:sz w:val="22"/>
          <w:szCs w:val="22"/>
        </w:rPr>
        <w:t xml:space="preserve">rca diferente, con personalidad, con un propósito claro, reconocible para la gente y valorado principalmente por su target. </w:t>
      </w:r>
      <w:r w:rsidR="004825CC" w:rsidRPr="00A97818">
        <w:rPr>
          <w:rFonts w:eastAsia="Times New Roman" w:cs="Times New Roman"/>
          <w:sz w:val="22"/>
          <w:szCs w:val="22"/>
        </w:rPr>
        <w:t xml:space="preserve"> </w:t>
      </w:r>
    </w:p>
    <w:p w14:paraId="1F0DC569" w14:textId="77777777" w:rsidR="00BE5899" w:rsidRPr="00A97818" w:rsidRDefault="00BE5899" w:rsidP="00BE5899">
      <w:pPr>
        <w:rPr>
          <w:rFonts w:eastAsia="Times New Roman" w:cs="Times New Roman"/>
          <w:sz w:val="22"/>
          <w:szCs w:val="22"/>
        </w:rPr>
      </w:pPr>
    </w:p>
    <w:p w14:paraId="2BE1C656" w14:textId="77777777" w:rsidR="00F42DCB" w:rsidRPr="00A97818" w:rsidRDefault="00F42DCB" w:rsidP="00815B4B">
      <w:pPr>
        <w:rPr>
          <w:rFonts w:eastAsia="Times New Roman" w:cs="Times New Roman"/>
          <w:sz w:val="22"/>
          <w:szCs w:val="22"/>
        </w:rPr>
      </w:pPr>
    </w:p>
    <w:p w14:paraId="61587514" w14:textId="100D6B2C" w:rsidR="00F42DCB" w:rsidRPr="00A97818" w:rsidRDefault="00F42DCB" w:rsidP="00C013E9">
      <w:pPr>
        <w:rPr>
          <w:rFonts w:eastAsia="Times New Roman" w:cs="Times New Roman"/>
          <w:b/>
          <w:sz w:val="22"/>
          <w:szCs w:val="22"/>
        </w:rPr>
      </w:pPr>
    </w:p>
    <w:p w14:paraId="61410603" w14:textId="77777777" w:rsidR="00F42DCB" w:rsidRPr="00A97818" w:rsidRDefault="00F42DCB" w:rsidP="00A97818">
      <w:pPr>
        <w:rPr>
          <w:rFonts w:eastAsia="Times New Roman" w:cs="Times New Roman"/>
          <w:sz w:val="22"/>
          <w:szCs w:val="22"/>
        </w:rPr>
      </w:pPr>
    </w:p>
    <w:p w14:paraId="3F80F15E" w14:textId="77777777" w:rsidR="00F42DCB" w:rsidRDefault="00F42DCB" w:rsidP="00F42DCB">
      <w:pPr>
        <w:ind w:left="360"/>
        <w:rPr>
          <w:rFonts w:ascii="Times" w:eastAsia="Times New Roman" w:hAnsi="Times" w:cs="Times New Roman"/>
          <w:sz w:val="20"/>
          <w:szCs w:val="20"/>
        </w:rPr>
      </w:pPr>
    </w:p>
    <w:p w14:paraId="2FA630D2" w14:textId="77777777" w:rsidR="00F42DCB" w:rsidRDefault="00F42DCB" w:rsidP="00F42DCB"/>
    <w:p w14:paraId="7BE88B0C" w14:textId="77777777" w:rsidR="00F42DCB" w:rsidRDefault="00F42DCB" w:rsidP="00F42DCB">
      <w:pPr>
        <w:rPr>
          <w:rFonts w:ascii="Times" w:eastAsia="Times New Roman" w:hAnsi="Times" w:cs="Times New Roman"/>
          <w:sz w:val="20"/>
          <w:szCs w:val="20"/>
        </w:rPr>
      </w:pPr>
    </w:p>
    <w:p w14:paraId="53289D66" w14:textId="77777777" w:rsidR="00F42DCB" w:rsidRPr="00697C3D" w:rsidRDefault="00F42DCB" w:rsidP="00F42DCB">
      <w:pPr>
        <w:rPr>
          <w:rFonts w:ascii="Times" w:eastAsia="Times New Roman" w:hAnsi="Times" w:cs="Times New Roman"/>
          <w:sz w:val="22"/>
          <w:szCs w:val="22"/>
        </w:rPr>
      </w:pPr>
    </w:p>
    <w:p w14:paraId="582B4225" w14:textId="77777777" w:rsidR="00F42DCB" w:rsidRPr="00697C3D" w:rsidRDefault="00F42DCB" w:rsidP="00F42DCB">
      <w:pPr>
        <w:rPr>
          <w:rFonts w:ascii="Times" w:eastAsia="Times New Roman" w:hAnsi="Times" w:cs="Times New Roman"/>
          <w:sz w:val="22"/>
          <w:szCs w:val="22"/>
        </w:rPr>
      </w:pPr>
    </w:p>
    <w:p w14:paraId="0E957B75" w14:textId="77777777" w:rsidR="00F42DCB" w:rsidRPr="00697C3D" w:rsidRDefault="00F42DCB" w:rsidP="00F42DCB">
      <w:pPr>
        <w:rPr>
          <w:sz w:val="22"/>
          <w:szCs w:val="22"/>
        </w:rPr>
      </w:pPr>
    </w:p>
    <w:p w14:paraId="438DA05A" w14:textId="77777777" w:rsidR="00F42DCB" w:rsidRPr="004A0FBC" w:rsidRDefault="00F42DCB" w:rsidP="0053693A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</w:pPr>
    </w:p>
    <w:p w14:paraId="69667B86" w14:textId="77777777" w:rsidR="00A37F08" w:rsidRPr="004A0FBC" w:rsidRDefault="00A37F08" w:rsidP="0053693A">
      <w:pPr>
        <w:pStyle w:val="ListParagraph"/>
        <w:shd w:val="clear" w:color="auto" w:fill="FFFFFF"/>
        <w:ind w:left="1440"/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</w:pPr>
    </w:p>
    <w:p w14:paraId="1277C950" w14:textId="77777777" w:rsidR="00786661" w:rsidRPr="00786661" w:rsidRDefault="00786661" w:rsidP="00786661">
      <w:pPr>
        <w:shd w:val="clear" w:color="auto" w:fill="FFFFFF"/>
        <w:rPr>
          <w:rFonts w:ascii="Arial" w:eastAsia="Times New Roman" w:hAnsi="Arial" w:cs="Arial"/>
          <w:color w:val="222222"/>
          <w:shd w:val="clear" w:color="auto" w:fill="FFFFFF"/>
        </w:rPr>
      </w:pPr>
    </w:p>
    <w:sectPr w:rsidR="00786661" w:rsidRPr="00786661" w:rsidSect="004B081D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FCEEB" w14:textId="77777777" w:rsidR="00815B4B" w:rsidRDefault="00815B4B" w:rsidP="004E52C1">
      <w:r>
        <w:separator/>
      </w:r>
    </w:p>
  </w:endnote>
  <w:endnote w:type="continuationSeparator" w:id="0">
    <w:p w14:paraId="01CD04FA" w14:textId="77777777" w:rsidR="00815B4B" w:rsidRDefault="00815B4B" w:rsidP="004E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99F9A" w14:textId="77777777" w:rsidR="00815B4B" w:rsidRDefault="00815B4B" w:rsidP="004E52C1">
      <w:r>
        <w:separator/>
      </w:r>
    </w:p>
  </w:footnote>
  <w:footnote w:type="continuationSeparator" w:id="0">
    <w:p w14:paraId="2FCEB935" w14:textId="77777777" w:rsidR="00815B4B" w:rsidRDefault="00815B4B" w:rsidP="004E52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E3512" w14:textId="77777777" w:rsidR="00815B4B" w:rsidRDefault="00815B4B" w:rsidP="004E52C1">
    <w:pPr>
      <w:pStyle w:val="Header"/>
      <w:jc w:val="center"/>
      <w:rPr>
        <w:noProof/>
        <w:lang w:val="es-CL" w:eastAsia="es-CL"/>
      </w:rPr>
    </w:pPr>
  </w:p>
  <w:p w14:paraId="4DD6C06A" w14:textId="77777777" w:rsidR="00815B4B" w:rsidRDefault="00815B4B" w:rsidP="00CD31FE">
    <w:pPr>
      <w:pStyle w:val="Header"/>
      <w:jc w:val="right"/>
    </w:pPr>
    <w:r>
      <w:rPr>
        <w:noProof/>
        <w:lang w:val="en-US"/>
      </w:rPr>
      <w:drawing>
        <wp:inline distT="0" distB="0" distL="0" distR="0" wp14:anchorId="4433D36B" wp14:editId="1342770E">
          <wp:extent cx="1396601" cy="65073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LTA 2017 (COLOR)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67" b="19431"/>
                  <a:stretch/>
                </pic:blipFill>
                <pic:spPr bwMode="auto">
                  <a:xfrm>
                    <a:off x="0" y="0"/>
                    <a:ext cx="1397723" cy="651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F27"/>
    <w:multiLevelType w:val="hybridMultilevel"/>
    <w:tmpl w:val="D77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1DD2"/>
    <w:multiLevelType w:val="hybridMultilevel"/>
    <w:tmpl w:val="78AC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0D83"/>
    <w:multiLevelType w:val="hybridMultilevel"/>
    <w:tmpl w:val="0E8EDC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6CC44">
      <w:start w:val="27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B2E56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781"/>
    <w:multiLevelType w:val="hybridMultilevel"/>
    <w:tmpl w:val="D35E4E8C"/>
    <w:lvl w:ilvl="0" w:tplc="040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0F6B38E6"/>
    <w:multiLevelType w:val="hybridMultilevel"/>
    <w:tmpl w:val="3E1AB840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B8C757F"/>
    <w:multiLevelType w:val="hybridMultilevel"/>
    <w:tmpl w:val="C70E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44FB3"/>
    <w:multiLevelType w:val="hybridMultilevel"/>
    <w:tmpl w:val="055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A7B8F"/>
    <w:multiLevelType w:val="hybridMultilevel"/>
    <w:tmpl w:val="6EC87876"/>
    <w:lvl w:ilvl="0" w:tplc="AD3C4D34">
      <w:start w:val="1"/>
      <w:numFmt w:val="lowerLetter"/>
      <w:lvlText w:val="%1."/>
      <w:lvlJc w:val="left"/>
      <w:pPr>
        <w:ind w:left="360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4320" w:hanging="360"/>
      </w:pPr>
    </w:lvl>
    <w:lvl w:ilvl="2" w:tplc="040A001B" w:tentative="1">
      <w:start w:val="1"/>
      <w:numFmt w:val="lowerRoman"/>
      <w:lvlText w:val="%3."/>
      <w:lvlJc w:val="right"/>
      <w:pPr>
        <w:ind w:left="5040" w:hanging="180"/>
      </w:pPr>
    </w:lvl>
    <w:lvl w:ilvl="3" w:tplc="040A000F" w:tentative="1">
      <w:start w:val="1"/>
      <w:numFmt w:val="decimal"/>
      <w:lvlText w:val="%4."/>
      <w:lvlJc w:val="left"/>
      <w:pPr>
        <w:ind w:left="5760" w:hanging="360"/>
      </w:pPr>
    </w:lvl>
    <w:lvl w:ilvl="4" w:tplc="040A0019" w:tentative="1">
      <w:start w:val="1"/>
      <w:numFmt w:val="lowerLetter"/>
      <w:lvlText w:val="%5."/>
      <w:lvlJc w:val="left"/>
      <w:pPr>
        <w:ind w:left="6480" w:hanging="360"/>
      </w:pPr>
    </w:lvl>
    <w:lvl w:ilvl="5" w:tplc="040A001B" w:tentative="1">
      <w:start w:val="1"/>
      <w:numFmt w:val="lowerRoman"/>
      <w:lvlText w:val="%6."/>
      <w:lvlJc w:val="right"/>
      <w:pPr>
        <w:ind w:left="7200" w:hanging="180"/>
      </w:pPr>
    </w:lvl>
    <w:lvl w:ilvl="6" w:tplc="040A000F" w:tentative="1">
      <w:start w:val="1"/>
      <w:numFmt w:val="decimal"/>
      <w:lvlText w:val="%7."/>
      <w:lvlJc w:val="left"/>
      <w:pPr>
        <w:ind w:left="7920" w:hanging="360"/>
      </w:pPr>
    </w:lvl>
    <w:lvl w:ilvl="7" w:tplc="040A0019" w:tentative="1">
      <w:start w:val="1"/>
      <w:numFmt w:val="lowerLetter"/>
      <w:lvlText w:val="%8."/>
      <w:lvlJc w:val="left"/>
      <w:pPr>
        <w:ind w:left="8640" w:hanging="360"/>
      </w:pPr>
    </w:lvl>
    <w:lvl w:ilvl="8" w:tplc="0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CD06016"/>
    <w:multiLevelType w:val="hybridMultilevel"/>
    <w:tmpl w:val="E9E6E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6C4B97"/>
    <w:multiLevelType w:val="hybridMultilevel"/>
    <w:tmpl w:val="F06603BA"/>
    <w:lvl w:ilvl="0" w:tplc="CDD03B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612DA"/>
    <w:multiLevelType w:val="hybridMultilevel"/>
    <w:tmpl w:val="E01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97612"/>
    <w:multiLevelType w:val="hybridMultilevel"/>
    <w:tmpl w:val="7048FA88"/>
    <w:lvl w:ilvl="0" w:tplc="26FE3EB8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12" w:hanging="360"/>
      </w:pPr>
    </w:lvl>
    <w:lvl w:ilvl="2" w:tplc="040A001B" w:tentative="1">
      <w:start w:val="1"/>
      <w:numFmt w:val="lowerRoman"/>
      <w:lvlText w:val="%3."/>
      <w:lvlJc w:val="right"/>
      <w:pPr>
        <w:ind w:left="4632" w:hanging="180"/>
      </w:pPr>
    </w:lvl>
    <w:lvl w:ilvl="3" w:tplc="040A000F" w:tentative="1">
      <w:start w:val="1"/>
      <w:numFmt w:val="decimal"/>
      <w:lvlText w:val="%4."/>
      <w:lvlJc w:val="left"/>
      <w:pPr>
        <w:ind w:left="5352" w:hanging="360"/>
      </w:pPr>
    </w:lvl>
    <w:lvl w:ilvl="4" w:tplc="040A0019" w:tentative="1">
      <w:start w:val="1"/>
      <w:numFmt w:val="lowerLetter"/>
      <w:lvlText w:val="%5."/>
      <w:lvlJc w:val="left"/>
      <w:pPr>
        <w:ind w:left="6072" w:hanging="360"/>
      </w:pPr>
    </w:lvl>
    <w:lvl w:ilvl="5" w:tplc="040A001B" w:tentative="1">
      <w:start w:val="1"/>
      <w:numFmt w:val="lowerRoman"/>
      <w:lvlText w:val="%6."/>
      <w:lvlJc w:val="right"/>
      <w:pPr>
        <w:ind w:left="6792" w:hanging="180"/>
      </w:pPr>
    </w:lvl>
    <w:lvl w:ilvl="6" w:tplc="040A000F" w:tentative="1">
      <w:start w:val="1"/>
      <w:numFmt w:val="decimal"/>
      <w:lvlText w:val="%7."/>
      <w:lvlJc w:val="left"/>
      <w:pPr>
        <w:ind w:left="7512" w:hanging="360"/>
      </w:pPr>
    </w:lvl>
    <w:lvl w:ilvl="7" w:tplc="040A0019" w:tentative="1">
      <w:start w:val="1"/>
      <w:numFmt w:val="lowerLetter"/>
      <w:lvlText w:val="%8."/>
      <w:lvlJc w:val="left"/>
      <w:pPr>
        <w:ind w:left="8232" w:hanging="360"/>
      </w:pPr>
    </w:lvl>
    <w:lvl w:ilvl="8" w:tplc="0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35F42286"/>
    <w:multiLevelType w:val="hybridMultilevel"/>
    <w:tmpl w:val="9340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64537"/>
    <w:multiLevelType w:val="hybridMultilevel"/>
    <w:tmpl w:val="F9B0664C"/>
    <w:lvl w:ilvl="0" w:tplc="D910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F7FC7"/>
    <w:multiLevelType w:val="hybridMultilevel"/>
    <w:tmpl w:val="92EE2462"/>
    <w:lvl w:ilvl="0" w:tplc="ABA42924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A7E12A7"/>
    <w:multiLevelType w:val="multilevel"/>
    <w:tmpl w:val="BD76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EA71AA"/>
    <w:multiLevelType w:val="multilevel"/>
    <w:tmpl w:val="BABA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475E1"/>
    <w:multiLevelType w:val="hybridMultilevel"/>
    <w:tmpl w:val="1172BA58"/>
    <w:lvl w:ilvl="0" w:tplc="B9C6880E">
      <w:start w:val="1"/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95B493F"/>
    <w:multiLevelType w:val="hybridMultilevel"/>
    <w:tmpl w:val="76006C6C"/>
    <w:lvl w:ilvl="0" w:tplc="73F03E54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96F56"/>
    <w:multiLevelType w:val="hybridMultilevel"/>
    <w:tmpl w:val="302C5966"/>
    <w:lvl w:ilvl="0" w:tplc="2806DF78">
      <w:start w:val="1"/>
      <w:numFmt w:val="lowerLetter"/>
      <w:lvlText w:val="%1."/>
      <w:lvlJc w:val="left"/>
      <w:pPr>
        <w:ind w:left="319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912" w:hanging="360"/>
      </w:pPr>
    </w:lvl>
    <w:lvl w:ilvl="2" w:tplc="040A001B" w:tentative="1">
      <w:start w:val="1"/>
      <w:numFmt w:val="lowerRoman"/>
      <w:lvlText w:val="%3."/>
      <w:lvlJc w:val="right"/>
      <w:pPr>
        <w:ind w:left="4632" w:hanging="180"/>
      </w:pPr>
    </w:lvl>
    <w:lvl w:ilvl="3" w:tplc="040A000F" w:tentative="1">
      <w:start w:val="1"/>
      <w:numFmt w:val="decimal"/>
      <w:lvlText w:val="%4."/>
      <w:lvlJc w:val="left"/>
      <w:pPr>
        <w:ind w:left="5352" w:hanging="360"/>
      </w:pPr>
    </w:lvl>
    <w:lvl w:ilvl="4" w:tplc="040A0019" w:tentative="1">
      <w:start w:val="1"/>
      <w:numFmt w:val="lowerLetter"/>
      <w:lvlText w:val="%5."/>
      <w:lvlJc w:val="left"/>
      <w:pPr>
        <w:ind w:left="6072" w:hanging="360"/>
      </w:pPr>
    </w:lvl>
    <w:lvl w:ilvl="5" w:tplc="040A001B" w:tentative="1">
      <w:start w:val="1"/>
      <w:numFmt w:val="lowerRoman"/>
      <w:lvlText w:val="%6."/>
      <w:lvlJc w:val="right"/>
      <w:pPr>
        <w:ind w:left="6792" w:hanging="180"/>
      </w:pPr>
    </w:lvl>
    <w:lvl w:ilvl="6" w:tplc="040A000F" w:tentative="1">
      <w:start w:val="1"/>
      <w:numFmt w:val="decimal"/>
      <w:lvlText w:val="%7."/>
      <w:lvlJc w:val="left"/>
      <w:pPr>
        <w:ind w:left="7512" w:hanging="360"/>
      </w:pPr>
    </w:lvl>
    <w:lvl w:ilvl="7" w:tplc="040A0019" w:tentative="1">
      <w:start w:val="1"/>
      <w:numFmt w:val="lowerLetter"/>
      <w:lvlText w:val="%8."/>
      <w:lvlJc w:val="left"/>
      <w:pPr>
        <w:ind w:left="8232" w:hanging="360"/>
      </w:pPr>
    </w:lvl>
    <w:lvl w:ilvl="8" w:tplc="0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>
    <w:nsid w:val="62495E57"/>
    <w:multiLevelType w:val="hybridMultilevel"/>
    <w:tmpl w:val="2B7A4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DF5CE2"/>
    <w:multiLevelType w:val="hybridMultilevel"/>
    <w:tmpl w:val="2FB24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D35F96"/>
    <w:multiLevelType w:val="hybridMultilevel"/>
    <w:tmpl w:val="B16AC79A"/>
    <w:lvl w:ilvl="0" w:tplc="73F03E54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B6D0D"/>
    <w:multiLevelType w:val="hybridMultilevel"/>
    <w:tmpl w:val="C2A0E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7AF4208"/>
    <w:multiLevelType w:val="hybridMultilevel"/>
    <w:tmpl w:val="01FA38D6"/>
    <w:lvl w:ilvl="0" w:tplc="C3F04D26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12" w:hanging="360"/>
      </w:pPr>
    </w:lvl>
    <w:lvl w:ilvl="2" w:tplc="040A001B" w:tentative="1">
      <w:start w:val="1"/>
      <w:numFmt w:val="lowerRoman"/>
      <w:lvlText w:val="%3."/>
      <w:lvlJc w:val="right"/>
      <w:pPr>
        <w:ind w:left="4632" w:hanging="180"/>
      </w:pPr>
    </w:lvl>
    <w:lvl w:ilvl="3" w:tplc="040A000F" w:tentative="1">
      <w:start w:val="1"/>
      <w:numFmt w:val="decimal"/>
      <w:lvlText w:val="%4."/>
      <w:lvlJc w:val="left"/>
      <w:pPr>
        <w:ind w:left="5352" w:hanging="360"/>
      </w:pPr>
    </w:lvl>
    <w:lvl w:ilvl="4" w:tplc="040A0019" w:tentative="1">
      <w:start w:val="1"/>
      <w:numFmt w:val="lowerLetter"/>
      <w:lvlText w:val="%5."/>
      <w:lvlJc w:val="left"/>
      <w:pPr>
        <w:ind w:left="6072" w:hanging="360"/>
      </w:pPr>
    </w:lvl>
    <w:lvl w:ilvl="5" w:tplc="040A001B" w:tentative="1">
      <w:start w:val="1"/>
      <w:numFmt w:val="lowerRoman"/>
      <w:lvlText w:val="%6."/>
      <w:lvlJc w:val="right"/>
      <w:pPr>
        <w:ind w:left="6792" w:hanging="180"/>
      </w:pPr>
    </w:lvl>
    <w:lvl w:ilvl="6" w:tplc="040A000F" w:tentative="1">
      <w:start w:val="1"/>
      <w:numFmt w:val="decimal"/>
      <w:lvlText w:val="%7."/>
      <w:lvlJc w:val="left"/>
      <w:pPr>
        <w:ind w:left="7512" w:hanging="360"/>
      </w:pPr>
    </w:lvl>
    <w:lvl w:ilvl="7" w:tplc="040A0019" w:tentative="1">
      <w:start w:val="1"/>
      <w:numFmt w:val="lowerLetter"/>
      <w:lvlText w:val="%8."/>
      <w:lvlJc w:val="left"/>
      <w:pPr>
        <w:ind w:left="8232" w:hanging="360"/>
      </w:pPr>
    </w:lvl>
    <w:lvl w:ilvl="8" w:tplc="0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>
    <w:nsid w:val="789E22F3"/>
    <w:multiLevelType w:val="hybridMultilevel"/>
    <w:tmpl w:val="D53E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52568"/>
    <w:multiLevelType w:val="hybridMultilevel"/>
    <w:tmpl w:val="B29C9092"/>
    <w:lvl w:ilvl="0" w:tplc="0FB4A800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>
    <w:nsid w:val="7A4A4D80"/>
    <w:multiLevelType w:val="hybridMultilevel"/>
    <w:tmpl w:val="CCB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61735"/>
    <w:multiLevelType w:val="hybridMultilevel"/>
    <w:tmpl w:val="E280ED7C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>
    <w:nsid w:val="7FED765C"/>
    <w:multiLevelType w:val="hybridMultilevel"/>
    <w:tmpl w:val="EDF4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3"/>
  </w:num>
  <w:num w:numId="5">
    <w:abstractNumId w:val="4"/>
  </w:num>
  <w:num w:numId="6">
    <w:abstractNumId w:val="15"/>
    <w:lvlOverride w:ilvl="0">
      <w:lvl w:ilvl="0">
        <w:numFmt w:val="lowerLetter"/>
        <w:lvlText w:val="%1."/>
        <w:lvlJc w:val="left"/>
        <w:rPr>
          <w:b/>
        </w:rPr>
      </w:lvl>
    </w:lvlOverride>
  </w:num>
  <w:num w:numId="7">
    <w:abstractNumId w:val="11"/>
  </w:num>
  <w:num w:numId="8">
    <w:abstractNumId w:val="24"/>
  </w:num>
  <w:num w:numId="9">
    <w:abstractNumId w:val="28"/>
  </w:num>
  <w:num w:numId="10">
    <w:abstractNumId w:val="7"/>
  </w:num>
  <w:num w:numId="11">
    <w:abstractNumId w:val="19"/>
  </w:num>
  <w:num w:numId="12">
    <w:abstractNumId w:val="0"/>
  </w:num>
  <w:num w:numId="13">
    <w:abstractNumId w:val="1"/>
  </w:num>
  <w:num w:numId="14">
    <w:abstractNumId w:val="25"/>
  </w:num>
  <w:num w:numId="15">
    <w:abstractNumId w:val="27"/>
  </w:num>
  <w:num w:numId="16">
    <w:abstractNumId w:val="29"/>
  </w:num>
  <w:num w:numId="17">
    <w:abstractNumId w:val="20"/>
  </w:num>
  <w:num w:numId="18">
    <w:abstractNumId w:val="8"/>
  </w:num>
  <w:num w:numId="19">
    <w:abstractNumId w:val="21"/>
  </w:num>
  <w:num w:numId="20">
    <w:abstractNumId w:val="10"/>
  </w:num>
  <w:num w:numId="21">
    <w:abstractNumId w:val="5"/>
  </w:num>
  <w:num w:numId="22">
    <w:abstractNumId w:val="14"/>
  </w:num>
  <w:num w:numId="23">
    <w:abstractNumId w:val="26"/>
  </w:num>
  <w:num w:numId="24">
    <w:abstractNumId w:val="3"/>
  </w:num>
  <w:num w:numId="25">
    <w:abstractNumId w:val="9"/>
  </w:num>
  <w:num w:numId="26">
    <w:abstractNumId w:val="17"/>
  </w:num>
  <w:num w:numId="27">
    <w:abstractNumId w:val="12"/>
  </w:num>
  <w:num w:numId="28">
    <w:abstractNumId w:val="16"/>
  </w:num>
  <w:num w:numId="29">
    <w:abstractNumId w:val="22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FA"/>
    <w:rsid w:val="00002115"/>
    <w:rsid w:val="0000221A"/>
    <w:rsid w:val="00003B58"/>
    <w:rsid w:val="00007069"/>
    <w:rsid w:val="0000708B"/>
    <w:rsid w:val="00010732"/>
    <w:rsid w:val="00011B97"/>
    <w:rsid w:val="00016405"/>
    <w:rsid w:val="00020161"/>
    <w:rsid w:val="00022668"/>
    <w:rsid w:val="00022BD1"/>
    <w:rsid w:val="00023EAC"/>
    <w:rsid w:val="00027595"/>
    <w:rsid w:val="000338A7"/>
    <w:rsid w:val="0003668B"/>
    <w:rsid w:val="000407E9"/>
    <w:rsid w:val="00040D75"/>
    <w:rsid w:val="0004105F"/>
    <w:rsid w:val="00042540"/>
    <w:rsid w:val="000459C8"/>
    <w:rsid w:val="000511EA"/>
    <w:rsid w:val="00055CA7"/>
    <w:rsid w:val="00057D1D"/>
    <w:rsid w:val="000609FE"/>
    <w:rsid w:val="00067EE7"/>
    <w:rsid w:val="000735D5"/>
    <w:rsid w:val="00073D99"/>
    <w:rsid w:val="00075AC8"/>
    <w:rsid w:val="000771A4"/>
    <w:rsid w:val="000809EA"/>
    <w:rsid w:val="000825F1"/>
    <w:rsid w:val="00083E78"/>
    <w:rsid w:val="00084408"/>
    <w:rsid w:val="00084A4F"/>
    <w:rsid w:val="0008751B"/>
    <w:rsid w:val="00090349"/>
    <w:rsid w:val="00092E65"/>
    <w:rsid w:val="00094A76"/>
    <w:rsid w:val="00095276"/>
    <w:rsid w:val="000A2260"/>
    <w:rsid w:val="000A3041"/>
    <w:rsid w:val="000A6697"/>
    <w:rsid w:val="000B130F"/>
    <w:rsid w:val="000B13F5"/>
    <w:rsid w:val="000B253A"/>
    <w:rsid w:val="000B33E6"/>
    <w:rsid w:val="000B3D4C"/>
    <w:rsid w:val="000B402D"/>
    <w:rsid w:val="000B6025"/>
    <w:rsid w:val="000C036F"/>
    <w:rsid w:val="000C0BD4"/>
    <w:rsid w:val="000C0CA5"/>
    <w:rsid w:val="000C321F"/>
    <w:rsid w:val="000C5CF1"/>
    <w:rsid w:val="000C623B"/>
    <w:rsid w:val="000C72E7"/>
    <w:rsid w:val="000C7465"/>
    <w:rsid w:val="000D58A3"/>
    <w:rsid w:val="000D70F8"/>
    <w:rsid w:val="000D77FB"/>
    <w:rsid w:val="000E19F8"/>
    <w:rsid w:val="000E29AF"/>
    <w:rsid w:val="000E494A"/>
    <w:rsid w:val="000E7950"/>
    <w:rsid w:val="000F3D4C"/>
    <w:rsid w:val="000F4F69"/>
    <w:rsid w:val="000F58F3"/>
    <w:rsid w:val="000F77DE"/>
    <w:rsid w:val="00100F26"/>
    <w:rsid w:val="00101D70"/>
    <w:rsid w:val="00102F39"/>
    <w:rsid w:val="00105A1C"/>
    <w:rsid w:val="0010730E"/>
    <w:rsid w:val="00115495"/>
    <w:rsid w:val="0011571C"/>
    <w:rsid w:val="00120E2B"/>
    <w:rsid w:val="001219C1"/>
    <w:rsid w:val="00123ABE"/>
    <w:rsid w:val="00125357"/>
    <w:rsid w:val="00125A36"/>
    <w:rsid w:val="00126EDE"/>
    <w:rsid w:val="001271F0"/>
    <w:rsid w:val="0012759E"/>
    <w:rsid w:val="00130367"/>
    <w:rsid w:val="00130779"/>
    <w:rsid w:val="00131D03"/>
    <w:rsid w:val="00133E0E"/>
    <w:rsid w:val="001353FE"/>
    <w:rsid w:val="00137434"/>
    <w:rsid w:val="001374E8"/>
    <w:rsid w:val="001414C2"/>
    <w:rsid w:val="00141874"/>
    <w:rsid w:val="00142B95"/>
    <w:rsid w:val="0014313B"/>
    <w:rsid w:val="001466B8"/>
    <w:rsid w:val="00152F01"/>
    <w:rsid w:val="00152FAB"/>
    <w:rsid w:val="001537FE"/>
    <w:rsid w:val="00165ADF"/>
    <w:rsid w:val="00167ABC"/>
    <w:rsid w:val="00170E89"/>
    <w:rsid w:val="00170FBD"/>
    <w:rsid w:val="00173EB6"/>
    <w:rsid w:val="00174238"/>
    <w:rsid w:val="00176890"/>
    <w:rsid w:val="001768E4"/>
    <w:rsid w:val="00176B46"/>
    <w:rsid w:val="0018062E"/>
    <w:rsid w:val="00180676"/>
    <w:rsid w:val="00180B83"/>
    <w:rsid w:val="0018302C"/>
    <w:rsid w:val="0018362E"/>
    <w:rsid w:val="001864D5"/>
    <w:rsid w:val="00191B52"/>
    <w:rsid w:val="00193B3E"/>
    <w:rsid w:val="001A24D0"/>
    <w:rsid w:val="001A4DEE"/>
    <w:rsid w:val="001A58D3"/>
    <w:rsid w:val="001A7D22"/>
    <w:rsid w:val="001B1660"/>
    <w:rsid w:val="001B20AF"/>
    <w:rsid w:val="001B737C"/>
    <w:rsid w:val="001B759F"/>
    <w:rsid w:val="001B7ADB"/>
    <w:rsid w:val="001C0B25"/>
    <w:rsid w:val="001C53CD"/>
    <w:rsid w:val="001C7CC4"/>
    <w:rsid w:val="001D02C1"/>
    <w:rsid w:val="001D79B3"/>
    <w:rsid w:val="001E1351"/>
    <w:rsid w:val="001E2E6F"/>
    <w:rsid w:val="001E32A4"/>
    <w:rsid w:val="001E5F29"/>
    <w:rsid w:val="001E61EC"/>
    <w:rsid w:val="001E6BC5"/>
    <w:rsid w:val="001F2715"/>
    <w:rsid w:val="001F2D76"/>
    <w:rsid w:val="001F37B0"/>
    <w:rsid w:val="001F3F5D"/>
    <w:rsid w:val="001F405E"/>
    <w:rsid w:val="00207878"/>
    <w:rsid w:val="0021003C"/>
    <w:rsid w:val="002100D7"/>
    <w:rsid w:val="00216E3B"/>
    <w:rsid w:val="002200D5"/>
    <w:rsid w:val="0022250E"/>
    <w:rsid w:val="00223F79"/>
    <w:rsid w:val="002241E0"/>
    <w:rsid w:val="00225170"/>
    <w:rsid w:val="00225A17"/>
    <w:rsid w:val="00227A9D"/>
    <w:rsid w:val="00230E9C"/>
    <w:rsid w:val="00232095"/>
    <w:rsid w:val="00232AD5"/>
    <w:rsid w:val="002331E1"/>
    <w:rsid w:val="00234F56"/>
    <w:rsid w:val="00237562"/>
    <w:rsid w:val="00241086"/>
    <w:rsid w:val="00243975"/>
    <w:rsid w:val="00246032"/>
    <w:rsid w:val="002469A6"/>
    <w:rsid w:val="00247DE3"/>
    <w:rsid w:val="00250D7D"/>
    <w:rsid w:val="00251019"/>
    <w:rsid w:val="00251998"/>
    <w:rsid w:val="00251CE4"/>
    <w:rsid w:val="00252028"/>
    <w:rsid w:val="00254318"/>
    <w:rsid w:val="00256306"/>
    <w:rsid w:val="00256918"/>
    <w:rsid w:val="002576EF"/>
    <w:rsid w:val="002640FA"/>
    <w:rsid w:val="00264534"/>
    <w:rsid w:val="002669C6"/>
    <w:rsid w:val="002669E1"/>
    <w:rsid w:val="00271529"/>
    <w:rsid w:val="00271876"/>
    <w:rsid w:val="00271B3B"/>
    <w:rsid w:val="00272116"/>
    <w:rsid w:val="002721ED"/>
    <w:rsid w:val="00272475"/>
    <w:rsid w:val="00276203"/>
    <w:rsid w:val="002765FB"/>
    <w:rsid w:val="00277249"/>
    <w:rsid w:val="00280682"/>
    <w:rsid w:val="00290D8F"/>
    <w:rsid w:val="002920F6"/>
    <w:rsid w:val="00292E9E"/>
    <w:rsid w:val="002930C9"/>
    <w:rsid w:val="0029424F"/>
    <w:rsid w:val="0029548C"/>
    <w:rsid w:val="002955AD"/>
    <w:rsid w:val="00296E8E"/>
    <w:rsid w:val="002A0A8B"/>
    <w:rsid w:val="002A3B54"/>
    <w:rsid w:val="002A4038"/>
    <w:rsid w:val="002A51D6"/>
    <w:rsid w:val="002B0030"/>
    <w:rsid w:val="002B04A1"/>
    <w:rsid w:val="002B3768"/>
    <w:rsid w:val="002B3CA2"/>
    <w:rsid w:val="002B60E2"/>
    <w:rsid w:val="002B7F2E"/>
    <w:rsid w:val="002C061B"/>
    <w:rsid w:val="002C1991"/>
    <w:rsid w:val="002C2915"/>
    <w:rsid w:val="002D21CA"/>
    <w:rsid w:val="002D26DC"/>
    <w:rsid w:val="002D6510"/>
    <w:rsid w:val="002D6FC3"/>
    <w:rsid w:val="002E1150"/>
    <w:rsid w:val="002E1E57"/>
    <w:rsid w:val="002E284E"/>
    <w:rsid w:val="002E6D41"/>
    <w:rsid w:val="002E777A"/>
    <w:rsid w:val="002F0EA3"/>
    <w:rsid w:val="002F13CB"/>
    <w:rsid w:val="002F18BF"/>
    <w:rsid w:val="002F2A3E"/>
    <w:rsid w:val="002F5A14"/>
    <w:rsid w:val="002F60F0"/>
    <w:rsid w:val="002F7702"/>
    <w:rsid w:val="00300DE0"/>
    <w:rsid w:val="00301163"/>
    <w:rsid w:val="00302454"/>
    <w:rsid w:val="00303B0F"/>
    <w:rsid w:val="003043B2"/>
    <w:rsid w:val="00306028"/>
    <w:rsid w:val="003069E8"/>
    <w:rsid w:val="00307E35"/>
    <w:rsid w:val="00315FD3"/>
    <w:rsid w:val="00317DF4"/>
    <w:rsid w:val="00321AB4"/>
    <w:rsid w:val="00325032"/>
    <w:rsid w:val="003257EE"/>
    <w:rsid w:val="0032665C"/>
    <w:rsid w:val="003273E2"/>
    <w:rsid w:val="003319C4"/>
    <w:rsid w:val="00334395"/>
    <w:rsid w:val="00334ACC"/>
    <w:rsid w:val="00336015"/>
    <w:rsid w:val="00342764"/>
    <w:rsid w:val="0034306C"/>
    <w:rsid w:val="00347772"/>
    <w:rsid w:val="00350207"/>
    <w:rsid w:val="00352267"/>
    <w:rsid w:val="003530C2"/>
    <w:rsid w:val="0035461A"/>
    <w:rsid w:val="003603C5"/>
    <w:rsid w:val="00361542"/>
    <w:rsid w:val="0036161C"/>
    <w:rsid w:val="00365461"/>
    <w:rsid w:val="0036566B"/>
    <w:rsid w:val="0036659D"/>
    <w:rsid w:val="003665DB"/>
    <w:rsid w:val="0036747B"/>
    <w:rsid w:val="0037669F"/>
    <w:rsid w:val="00376FBE"/>
    <w:rsid w:val="00385054"/>
    <w:rsid w:val="00386159"/>
    <w:rsid w:val="003863B0"/>
    <w:rsid w:val="00386C02"/>
    <w:rsid w:val="00387587"/>
    <w:rsid w:val="00387A72"/>
    <w:rsid w:val="003905E2"/>
    <w:rsid w:val="0039257C"/>
    <w:rsid w:val="003948CD"/>
    <w:rsid w:val="003963EA"/>
    <w:rsid w:val="003966C8"/>
    <w:rsid w:val="003A0269"/>
    <w:rsid w:val="003A06A6"/>
    <w:rsid w:val="003A39FE"/>
    <w:rsid w:val="003B3918"/>
    <w:rsid w:val="003B4108"/>
    <w:rsid w:val="003B4775"/>
    <w:rsid w:val="003B5988"/>
    <w:rsid w:val="003C1447"/>
    <w:rsid w:val="003C4AF0"/>
    <w:rsid w:val="003D19BB"/>
    <w:rsid w:val="003D2A15"/>
    <w:rsid w:val="003D3C96"/>
    <w:rsid w:val="003D5C30"/>
    <w:rsid w:val="003D7900"/>
    <w:rsid w:val="003E07C3"/>
    <w:rsid w:val="003E103F"/>
    <w:rsid w:val="003E2E8E"/>
    <w:rsid w:val="003E32F0"/>
    <w:rsid w:val="003E6692"/>
    <w:rsid w:val="003E776D"/>
    <w:rsid w:val="003E7F07"/>
    <w:rsid w:val="003F2BE5"/>
    <w:rsid w:val="003F5023"/>
    <w:rsid w:val="003F70B4"/>
    <w:rsid w:val="00407E62"/>
    <w:rsid w:val="004122EE"/>
    <w:rsid w:val="00412802"/>
    <w:rsid w:val="004160BF"/>
    <w:rsid w:val="00420869"/>
    <w:rsid w:val="00424C75"/>
    <w:rsid w:val="0042695A"/>
    <w:rsid w:val="00430623"/>
    <w:rsid w:val="00430894"/>
    <w:rsid w:val="00431752"/>
    <w:rsid w:val="0043561F"/>
    <w:rsid w:val="004366CA"/>
    <w:rsid w:val="00440F5A"/>
    <w:rsid w:val="0044145E"/>
    <w:rsid w:val="00442D10"/>
    <w:rsid w:val="00444253"/>
    <w:rsid w:val="00444A32"/>
    <w:rsid w:val="004475DC"/>
    <w:rsid w:val="00451353"/>
    <w:rsid w:val="00452763"/>
    <w:rsid w:val="004531B3"/>
    <w:rsid w:val="0045462F"/>
    <w:rsid w:val="00454E44"/>
    <w:rsid w:val="004555FB"/>
    <w:rsid w:val="00456BBD"/>
    <w:rsid w:val="00456F5D"/>
    <w:rsid w:val="00457AF9"/>
    <w:rsid w:val="00457D5B"/>
    <w:rsid w:val="00460DD8"/>
    <w:rsid w:val="00461C07"/>
    <w:rsid w:val="00462E96"/>
    <w:rsid w:val="00471208"/>
    <w:rsid w:val="004825CC"/>
    <w:rsid w:val="00484694"/>
    <w:rsid w:val="00485DC3"/>
    <w:rsid w:val="00487CAE"/>
    <w:rsid w:val="00490EB2"/>
    <w:rsid w:val="004931ED"/>
    <w:rsid w:val="004932B1"/>
    <w:rsid w:val="0049454F"/>
    <w:rsid w:val="004A0FBC"/>
    <w:rsid w:val="004A2B18"/>
    <w:rsid w:val="004A3DD2"/>
    <w:rsid w:val="004A3F7D"/>
    <w:rsid w:val="004A543C"/>
    <w:rsid w:val="004A5A2A"/>
    <w:rsid w:val="004A5C1B"/>
    <w:rsid w:val="004A71F5"/>
    <w:rsid w:val="004A73CB"/>
    <w:rsid w:val="004A7B13"/>
    <w:rsid w:val="004B081D"/>
    <w:rsid w:val="004B1626"/>
    <w:rsid w:val="004B19EE"/>
    <w:rsid w:val="004B2524"/>
    <w:rsid w:val="004B2E21"/>
    <w:rsid w:val="004B45BE"/>
    <w:rsid w:val="004B50CF"/>
    <w:rsid w:val="004B69FD"/>
    <w:rsid w:val="004B7018"/>
    <w:rsid w:val="004B7F4E"/>
    <w:rsid w:val="004C094D"/>
    <w:rsid w:val="004C2857"/>
    <w:rsid w:val="004C2A29"/>
    <w:rsid w:val="004C2F6A"/>
    <w:rsid w:val="004C3832"/>
    <w:rsid w:val="004D0448"/>
    <w:rsid w:val="004D0DC7"/>
    <w:rsid w:val="004D1D26"/>
    <w:rsid w:val="004D2055"/>
    <w:rsid w:val="004D3EF4"/>
    <w:rsid w:val="004D4957"/>
    <w:rsid w:val="004D6EFC"/>
    <w:rsid w:val="004E1C52"/>
    <w:rsid w:val="004E1D41"/>
    <w:rsid w:val="004E3D83"/>
    <w:rsid w:val="004E4FF7"/>
    <w:rsid w:val="004E52C1"/>
    <w:rsid w:val="004E5468"/>
    <w:rsid w:val="004F1BC2"/>
    <w:rsid w:val="004F25D7"/>
    <w:rsid w:val="004F455F"/>
    <w:rsid w:val="00501CE8"/>
    <w:rsid w:val="0050392A"/>
    <w:rsid w:val="005064E3"/>
    <w:rsid w:val="005075C5"/>
    <w:rsid w:val="00512C5F"/>
    <w:rsid w:val="005133E1"/>
    <w:rsid w:val="00517E28"/>
    <w:rsid w:val="00520531"/>
    <w:rsid w:val="00521BDB"/>
    <w:rsid w:val="00523179"/>
    <w:rsid w:val="00526216"/>
    <w:rsid w:val="00531951"/>
    <w:rsid w:val="005334CC"/>
    <w:rsid w:val="005347C2"/>
    <w:rsid w:val="0053693A"/>
    <w:rsid w:val="00537E86"/>
    <w:rsid w:val="00541D0E"/>
    <w:rsid w:val="0054403B"/>
    <w:rsid w:val="005470F5"/>
    <w:rsid w:val="00550003"/>
    <w:rsid w:val="005500F7"/>
    <w:rsid w:val="005507F2"/>
    <w:rsid w:val="00553783"/>
    <w:rsid w:val="00554511"/>
    <w:rsid w:val="00554FF1"/>
    <w:rsid w:val="005559F2"/>
    <w:rsid w:val="0055737B"/>
    <w:rsid w:val="00557FC2"/>
    <w:rsid w:val="005603F4"/>
    <w:rsid w:val="00562659"/>
    <w:rsid w:val="005666B4"/>
    <w:rsid w:val="00573D27"/>
    <w:rsid w:val="00574174"/>
    <w:rsid w:val="00575F33"/>
    <w:rsid w:val="005777CB"/>
    <w:rsid w:val="00581FFF"/>
    <w:rsid w:val="005837C0"/>
    <w:rsid w:val="00583F4D"/>
    <w:rsid w:val="00584ED3"/>
    <w:rsid w:val="00591098"/>
    <w:rsid w:val="005924DF"/>
    <w:rsid w:val="00593752"/>
    <w:rsid w:val="005941CF"/>
    <w:rsid w:val="005946C3"/>
    <w:rsid w:val="0059684C"/>
    <w:rsid w:val="00596C7A"/>
    <w:rsid w:val="005A0C60"/>
    <w:rsid w:val="005A5C1D"/>
    <w:rsid w:val="005B05C2"/>
    <w:rsid w:val="005B0750"/>
    <w:rsid w:val="005B221A"/>
    <w:rsid w:val="005B242C"/>
    <w:rsid w:val="005B2707"/>
    <w:rsid w:val="005B2C60"/>
    <w:rsid w:val="005B6F17"/>
    <w:rsid w:val="005B7DA4"/>
    <w:rsid w:val="005C1025"/>
    <w:rsid w:val="005D0156"/>
    <w:rsid w:val="005D22B9"/>
    <w:rsid w:val="005D260D"/>
    <w:rsid w:val="005D34B8"/>
    <w:rsid w:val="005D37E3"/>
    <w:rsid w:val="005D3A18"/>
    <w:rsid w:val="005D6473"/>
    <w:rsid w:val="005D6948"/>
    <w:rsid w:val="005D7389"/>
    <w:rsid w:val="005D7DA2"/>
    <w:rsid w:val="005E32A6"/>
    <w:rsid w:val="005E6785"/>
    <w:rsid w:val="005F05F8"/>
    <w:rsid w:val="005F26DE"/>
    <w:rsid w:val="005F399D"/>
    <w:rsid w:val="005F3DED"/>
    <w:rsid w:val="005F61EA"/>
    <w:rsid w:val="005F62D2"/>
    <w:rsid w:val="005F73CA"/>
    <w:rsid w:val="005F781D"/>
    <w:rsid w:val="006000DA"/>
    <w:rsid w:val="006011B6"/>
    <w:rsid w:val="0060127B"/>
    <w:rsid w:val="006025B6"/>
    <w:rsid w:val="00603FC3"/>
    <w:rsid w:val="00611072"/>
    <w:rsid w:val="006117AE"/>
    <w:rsid w:val="00615033"/>
    <w:rsid w:val="00615DE3"/>
    <w:rsid w:val="00617F1B"/>
    <w:rsid w:val="00620A1E"/>
    <w:rsid w:val="00622541"/>
    <w:rsid w:val="00632732"/>
    <w:rsid w:val="00633C11"/>
    <w:rsid w:val="006439B3"/>
    <w:rsid w:val="00647B6C"/>
    <w:rsid w:val="006539C9"/>
    <w:rsid w:val="0065609C"/>
    <w:rsid w:val="0065670C"/>
    <w:rsid w:val="006720CE"/>
    <w:rsid w:val="00672823"/>
    <w:rsid w:val="00672EEA"/>
    <w:rsid w:val="00674341"/>
    <w:rsid w:val="00675B44"/>
    <w:rsid w:val="00677D03"/>
    <w:rsid w:val="00684787"/>
    <w:rsid w:val="006852B5"/>
    <w:rsid w:val="006861E0"/>
    <w:rsid w:val="00690C86"/>
    <w:rsid w:val="006924AF"/>
    <w:rsid w:val="006926FF"/>
    <w:rsid w:val="006942EB"/>
    <w:rsid w:val="00696C20"/>
    <w:rsid w:val="006A0060"/>
    <w:rsid w:val="006A4367"/>
    <w:rsid w:val="006A4FAE"/>
    <w:rsid w:val="006A757D"/>
    <w:rsid w:val="006B0EB6"/>
    <w:rsid w:val="006B187A"/>
    <w:rsid w:val="006B1A69"/>
    <w:rsid w:val="006B3DA0"/>
    <w:rsid w:val="006B3DC7"/>
    <w:rsid w:val="006B4215"/>
    <w:rsid w:val="006B4D45"/>
    <w:rsid w:val="006B54FA"/>
    <w:rsid w:val="006B789D"/>
    <w:rsid w:val="006C3A31"/>
    <w:rsid w:val="006C3F80"/>
    <w:rsid w:val="006C4F79"/>
    <w:rsid w:val="006C64D3"/>
    <w:rsid w:val="006D2B89"/>
    <w:rsid w:val="006D3BA0"/>
    <w:rsid w:val="006D5BE9"/>
    <w:rsid w:val="006D6C2D"/>
    <w:rsid w:val="006E07A1"/>
    <w:rsid w:val="006E0871"/>
    <w:rsid w:val="006E4F34"/>
    <w:rsid w:val="006E77B2"/>
    <w:rsid w:val="006E79D0"/>
    <w:rsid w:val="006F18D6"/>
    <w:rsid w:val="006F4010"/>
    <w:rsid w:val="006F7203"/>
    <w:rsid w:val="006F78DC"/>
    <w:rsid w:val="00700100"/>
    <w:rsid w:val="00704450"/>
    <w:rsid w:val="00705585"/>
    <w:rsid w:val="00706BC8"/>
    <w:rsid w:val="00706BD3"/>
    <w:rsid w:val="00712990"/>
    <w:rsid w:val="00713B9B"/>
    <w:rsid w:val="007168C9"/>
    <w:rsid w:val="007225FF"/>
    <w:rsid w:val="00723328"/>
    <w:rsid w:val="007258A6"/>
    <w:rsid w:val="007342FF"/>
    <w:rsid w:val="0073453C"/>
    <w:rsid w:val="007368AB"/>
    <w:rsid w:val="00740495"/>
    <w:rsid w:val="00740619"/>
    <w:rsid w:val="00742BF6"/>
    <w:rsid w:val="00742CC1"/>
    <w:rsid w:val="007434FE"/>
    <w:rsid w:val="00743A62"/>
    <w:rsid w:val="00744FE4"/>
    <w:rsid w:val="00745747"/>
    <w:rsid w:val="00745A99"/>
    <w:rsid w:val="007469AE"/>
    <w:rsid w:val="007519F5"/>
    <w:rsid w:val="0075312A"/>
    <w:rsid w:val="00760C8A"/>
    <w:rsid w:val="0076316D"/>
    <w:rsid w:val="007658DE"/>
    <w:rsid w:val="00770D13"/>
    <w:rsid w:val="00771A1E"/>
    <w:rsid w:val="00771DD1"/>
    <w:rsid w:val="00773C11"/>
    <w:rsid w:val="007761A6"/>
    <w:rsid w:val="0077677B"/>
    <w:rsid w:val="00777376"/>
    <w:rsid w:val="007775BF"/>
    <w:rsid w:val="007814F4"/>
    <w:rsid w:val="007830A8"/>
    <w:rsid w:val="00786661"/>
    <w:rsid w:val="007911B2"/>
    <w:rsid w:val="00791231"/>
    <w:rsid w:val="007916F4"/>
    <w:rsid w:val="007939F3"/>
    <w:rsid w:val="00793B63"/>
    <w:rsid w:val="00796EF4"/>
    <w:rsid w:val="007A0024"/>
    <w:rsid w:val="007A048B"/>
    <w:rsid w:val="007A10E3"/>
    <w:rsid w:val="007A1371"/>
    <w:rsid w:val="007A1FE2"/>
    <w:rsid w:val="007A3259"/>
    <w:rsid w:val="007A5670"/>
    <w:rsid w:val="007A6073"/>
    <w:rsid w:val="007B020E"/>
    <w:rsid w:val="007B130E"/>
    <w:rsid w:val="007B7BEC"/>
    <w:rsid w:val="007C01D5"/>
    <w:rsid w:val="007C47FB"/>
    <w:rsid w:val="007C4F98"/>
    <w:rsid w:val="007C5065"/>
    <w:rsid w:val="007C55F4"/>
    <w:rsid w:val="007C692C"/>
    <w:rsid w:val="007D05F1"/>
    <w:rsid w:val="007D4FD1"/>
    <w:rsid w:val="007D5A47"/>
    <w:rsid w:val="007D777B"/>
    <w:rsid w:val="007E1945"/>
    <w:rsid w:val="007E2777"/>
    <w:rsid w:val="007E7548"/>
    <w:rsid w:val="007E7AA3"/>
    <w:rsid w:val="007E7EA5"/>
    <w:rsid w:val="007F33AA"/>
    <w:rsid w:val="007F6971"/>
    <w:rsid w:val="007F6B93"/>
    <w:rsid w:val="007F733A"/>
    <w:rsid w:val="008012FE"/>
    <w:rsid w:val="00803037"/>
    <w:rsid w:val="00810362"/>
    <w:rsid w:val="00812B97"/>
    <w:rsid w:val="00814654"/>
    <w:rsid w:val="00815B4B"/>
    <w:rsid w:val="00821122"/>
    <w:rsid w:val="008213A7"/>
    <w:rsid w:val="008254DD"/>
    <w:rsid w:val="00826E14"/>
    <w:rsid w:val="00827EC1"/>
    <w:rsid w:val="008337F6"/>
    <w:rsid w:val="00834611"/>
    <w:rsid w:val="008369EE"/>
    <w:rsid w:val="0084039C"/>
    <w:rsid w:val="00840A60"/>
    <w:rsid w:val="00843142"/>
    <w:rsid w:val="00847285"/>
    <w:rsid w:val="008476F9"/>
    <w:rsid w:val="00847A97"/>
    <w:rsid w:val="00847F95"/>
    <w:rsid w:val="00850D22"/>
    <w:rsid w:val="00851388"/>
    <w:rsid w:val="00851FA9"/>
    <w:rsid w:val="0085250A"/>
    <w:rsid w:val="00853CC0"/>
    <w:rsid w:val="008573C2"/>
    <w:rsid w:val="008574E4"/>
    <w:rsid w:val="00865B31"/>
    <w:rsid w:val="008673B8"/>
    <w:rsid w:val="00872A93"/>
    <w:rsid w:val="00876ACC"/>
    <w:rsid w:val="0089030D"/>
    <w:rsid w:val="0089040D"/>
    <w:rsid w:val="00891C13"/>
    <w:rsid w:val="00895F73"/>
    <w:rsid w:val="008A02FF"/>
    <w:rsid w:val="008A0CE8"/>
    <w:rsid w:val="008A7A23"/>
    <w:rsid w:val="008B1773"/>
    <w:rsid w:val="008B5BA7"/>
    <w:rsid w:val="008B79B8"/>
    <w:rsid w:val="008C0AE2"/>
    <w:rsid w:val="008C0B02"/>
    <w:rsid w:val="008C0E7D"/>
    <w:rsid w:val="008D18BA"/>
    <w:rsid w:val="008D3B7D"/>
    <w:rsid w:val="008D6F7A"/>
    <w:rsid w:val="008E0E66"/>
    <w:rsid w:val="008E1703"/>
    <w:rsid w:val="008E1C0C"/>
    <w:rsid w:val="008E2B59"/>
    <w:rsid w:val="008E326E"/>
    <w:rsid w:val="008E537F"/>
    <w:rsid w:val="008E55CA"/>
    <w:rsid w:val="008E646A"/>
    <w:rsid w:val="008E6DF5"/>
    <w:rsid w:val="008F0426"/>
    <w:rsid w:val="008F2184"/>
    <w:rsid w:val="008F31B7"/>
    <w:rsid w:val="008F3C1A"/>
    <w:rsid w:val="008F528A"/>
    <w:rsid w:val="0090150F"/>
    <w:rsid w:val="00906EFB"/>
    <w:rsid w:val="00910244"/>
    <w:rsid w:val="00911674"/>
    <w:rsid w:val="009116F3"/>
    <w:rsid w:val="00911EAB"/>
    <w:rsid w:val="009249EE"/>
    <w:rsid w:val="0093634D"/>
    <w:rsid w:val="0094032F"/>
    <w:rsid w:val="00941C67"/>
    <w:rsid w:val="00942E12"/>
    <w:rsid w:val="00943215"/>
    <w:rsid w:val="00945C59"/>
    <w:rsid w:val="0094612F"/>
    <w:rsid w:val="00951724"/>
    <w:rsid w:val="00960D66"/>
    <w:rsid w:val="00962928"/>
    <w:rsid w:val="00962F5B"/>
    <w:rsid w:val="009638FD"/>
    <w:rsid w:val="00963DD9"/>
    <w:rsid w:val="00964FDB"/>
    <w:rsid w:val="00965D30"/>
    <w:rsid w:val="00966E28"/>
    <w:rsid w:val="00967403"/>
    <w:rsid w:val="00967CD8"/>
    <w:rsid w:val="00967F3A"/>
    <w:rsid w:val="00970F62"/>
    <w:rsid w:val="00971CDB"/>
    <w:rsid w:val="00971E81"/>
    <w:rsid w:val="00972F77"/>
    <w:rsid w:val="00980139"/>
    <w:rsid w:val="009809C6"/>
    <w:rsid w:val="00982CEE"/>
    <w:rsid w:val="00983A02"/>
    <w:rsid w:val="0099213E"/>
    <w:rsid w:val="00992D9E"/>
    <w:rsid w:val="00995221"/>
    <w:rsid w:val="009962DB"/>
    <w:rsid w:val="009A1397"/>
    <w:rsid w:val="009A1983"/>
    <w:rsid w:val="009A1A50"/>
    <w:rsid w:val="009A25B6"/>
    <w:rsid w:val="009A5DDB"/>
    <w:rsid w:val="009B0EFE"/>
    <w:rsid w:val="009B28B8"/>
    <w:rsid w:val="009B4211"/>
    <w:rsid w:val="009B4D29"/>
    <w:rsid w:val="009B611B"/>
    <w:rsid w:val="009B649B"/>
    <w:rsid w:val="009B68D6"/>
    <w:rsid w:val="009C13E2"/>
    <w:rsid w:val="009C1DC8"/>
    <w:rsid w:val="009C2AE9"/>
    <w:rsid w:val="009C350B"/>
    <w:rsid w:val="009C39B1"/>
    <w:rsid w:val="009C544E"/>
    <w:rsid w:val="009C685C"/>
    <w:rsid w:val="009D0049"/>
    <w:rsid w:val="009D0AF6"/>
    <w:rsid w:val="009D11CE"/>
    <w:rsid w:val="009D2471"/>
    <w:rsid w:val="009D266B"/>
    <w:rsid w:val="009D344F"/>
    <w:rsid w:val="009D55D3"/>
    <w:rsid w:val="009D7392"/>
    <w:rsid w:val="009E01C8"/>
    <w:rsid w:val="009E1EC6"/>
    <w:rsid w:val="009E207A"/>
    <w:rsid w:val="009E2384"/>
    <w:rsid w:val="009F0C8C"/>
    <w:rsid w:val="009F1A9D"/>
    <w:rsid w:val="009F64C2"/>
    <w:rsid w:val="009F6AA6"/>
    <w:rsid w:val="009F7104"/>
    <w:rsid w:val="009F7FBC"/>
    <w:rsid w:val="00A01BA3"/>
    <w:rsid w:val="00A01FA9"/>
    <w:rsid w:val="00A02A0A"/>
    <w:rsid w:val="00A02AED"/>
    <w:rsid w:val="00A03C1A"/>
    <w:rsid w:val="00A078AA"/>
    <w:rsid w:val="00A07DFD"/>
    <w:rsid w:val="00A10232"/>
    <w:rsid w:val="00A14427"/>
    <w:rsid w:val="00A154C8"/>
    <w:rsid w:val="00A16797"/>
    <w:rsid w:val="00A20131"/>
    <w:rsid w:val="00A201AB"/>
    <w:rsid w:val="00A21824"/>
    <w:rsid w:val="00A22DD8"/>
    <w:rsid w:val="00A2698A"/>
    <w:rsid w:val="00A31DAD"/>
    <w:rsid w:val="00A32831"/>
    <w:rsid w:val="00A335FA"/>
    <w:rsid w:val="00A338E9"/>
    <w:rsid w:val="00A34F72"/>
    <w:rsid w:val="00A356A4"/>
    <w:rsid w:val="00A37F08"/>
    <w:rsid w:val="00A416A1"/>
    <w:rsid w:val="00A42386"/>
    <w:rsid w:val="00A428CF"/>
    <w:rsid w:val="00A45137"/>
    <w:rsid w:val="00A47764"/>
    <w:rsid w:val="00A50EAF"/>
    <w:rsid w:val="00A51535"/>
    <w:rsid w:val="00A54CE8"/>
    <w:rsid w:val="00A5516F"/>
    <w:rsid w:val="00A55548"/>
    <w:rsid w:val="00A60FBE"/>
    <w:rsid w:val="00A61BF0"/>
    <w:rsid w:val="00A61EBF"/>
    <w:rsid w:val="00A63EB5"/>
    <w:rsid w:val="00A66837"/>
    <w:rsid w:val="00A71DF0"/>
    <w:rsid w:val="00A748B7"/>
    <w:rsid w:val="00A7567A"/>
    <w:rsid w:val="00A75E79"/>
    <w:rsid w:val="00A83060"/>
    <w:rsid w:val="00A8663D"/>
    <w:rsid w:val="00A867F0"/>
    <w:rsid w:val="00A87731"/>
    <w:rsid w:val="00A91510"/>
    <w:rsid w:val="00A9387E"/>
    <w:rsid w:val="00A95400"/>
    <w:rsid w:val="00A97818"/>
    <w:rsid w:val="00A97C34"/>
    <w:rsid w:val="00A97DA0"/>
    <w:rsid w:val="00AA1D39"/>
    <w:rsid w:val="00AA708C"/>
    <w:rsid w:val="00AB112A"/>
    <w:rsid w:val="00AB2903"/>
    <w:rsid w:val="00AB349B"/>
    <w:rsid w:val="00AB5072"/>
    <w:rsid w:val="00AB6392"/>
    <w:rsid w:val="00AC4433"/>
    <w:rsid w:val="00AC5E19"/>
    <w:rsid w:val="00AC71B9"/>
    <w:rsid w:val="00AD0461"/>
    <w:rsid w:val="00AD234D"/>
    <w:rsid w:val="00AD34C7"/>
    <w:rsid w:val="00AD4208"/>
    <w:rsid w:val="00AD44C8"/>
    <w:rsid w:val="00AD4AA7"/>
    <w:rsid w:val="00AD7332"/>
    <w:rsid w:val="00AE13BD"/>
    <w:rsid w:val="00AE4FB2"/>
    <w:rsid w:val="00AE5377"/>
    <w:rsid w:val="00AF07CF"/>
    <w:rsid w:val="00AF26F3"/>
    <w:rsid w:val="00AF3823"/>
    <w:rsid w:val="00AF4B7B"/>
    <w:rsid w:val="00AF6F57"/>
    <w:rsid w:val="00AF7479"/>
    <w:rsid w:val="00B006A8"/>
    <w:rsid w:val="00B00EDF"/>
    <w:rsid w:val="00B062B0"/>
    <w:rsid w:val="00B06F5E"/>
    <w:rsid w:val="00B10FD6"/>
    <w:rsid w:val="00B13BC9"/>
    <w:rsid w:val="00B14CDF"/>
    <w:rsid w:val="00B17358"/>
    <w:rsid w:val="00B22249"/>
    <w:rsid w:val="00B22384"/>
    <w:rsid w:val="00B224DA"/>
    <w:rsid w:val="00B23DDF"/>
    <w:rsid w:val="00B246DE"/>
    <w:rsid w:val="00B27040"/>
    <w:rsid w:val="00B315FE"/>
    <w:rsid w:val="00B31B35"/>
    <w:rsid w:val="00B3471C"/>
    <w:rsid w:val="00B34D34"/>
    <w:rsid w:val="00B35004"/>
    <w:rsid w:val="00B351CE"/>
    <w:rsid w:val="00B354B9"/>
    <w:rsid w:val="00B35915"/>
    <w:rsid w:val="00B361C0"/>
    <w:rsid w:val="00B4627C"/>
    <w:rsid w:val="00B4678A"/>
    <w:rsid w:val="00B47A6C"/>
    <w:rsid w:val="00B52762"/>
    <w:rsid w:val="00B532D2"/>
    <w:rsid w:val="00B54A61"/>
    <w:rsid w:val="00B54CE5"/>
    <w:rsid w:val="00B54D19"/>
    <w:rsid w:val="00B5655D"/>
    <w:rsid w:val="00B57ED7"/>
    <w:rsid w:val="00B62373"/>
    <w:rsid w:val="00B645A9"/>
    <w:rsid w:val="00B65BFD"/>
    <w:rsid w:val="00B66A5E"/>
    <w:rsid w:val="00B70381"/>
    <w:rsid w:val="00B7114D"/>
    <w:rsid w:val="00B7152D"/>
    <w:rsid w:val="00B72309"/>
    <w:rsid w:val="00B72A9C"/>
    <w:rsid w:val="00B744BC"/>
    <w:rsid w:val="00B74E12"/>
    <w:rsid w:val="00B81C63"/>
    <w:rsid w:val="00B8651B"/>
    <w:rsid w:val="00B91A0E"/>
    <w:rsid w:val="00B94C50"/>
    <w:rsid w:val="00B9547B"/>
    <w:rsid w:val="00B964E3"/>
    <w:rsid w:val="00BA0829"/>
    <w:rsid w:val="00BA326B"/>
    <w:rsid w:val="00BA5721"/>
    <w:rsid w:val="00BB1A89"/>
    <w:rsid w:val="00BB388A"/>
    <w:rsid w:val="00BB4743"/>
    <w:rsid w:val="00BC087F"/>
    <w:rsid w:val="00BC0FAA"/>
    <w:rsid w:val="00BC2D2D"/>
    <w:rsid w:val="00BC5209"/>
    <w:rsid w:val="00BC65AC"/>
    <w:rsid w:val="00BD0B48"/>
    <w:rsid w:val="00BD3813"/>
    <w:rsid w:val="00BD5DF2"/>
    <w:rsid w:val="00BD7816"/>
    <w:rsid w:val="00BE0552"/>
    <w:rsid w:val="00BE21C2"/>
    <w:rsid w:val="00BE3483"/>
    <w:rsid w:val="00BE3CFF"/>
    <w:rsid w:val="00BE3DA8"/>
    <w:rsid w:val="00BE5899"/>
    <w:rsid w:val="00BE76E5"/>
    <w:rsid w:val="00BF0051"/>
    <w:rsid w:val="00BF058E"/>
    <w:rsid w:val="00BF0EC0"/>
    <w:rsid w:val="00BF4AEE"/>
    <w:rsid w:val="00BF4BC1"/>
    <w:rsid w:val="00BF78D9"/>
    <w:rsid w:val="00C00167"/>
    <w:rsid w:val="00C013E9"/>
    <w:rsid w:val="00C02A95"/>
    <w:rsid w:val="00C0305F"/>
    <w:rsid w:val="00C051CD"/>
    <w:rsid w:val="00C0784E"/>
    <w:rsid w:val="00C1143E"/>
    <w:rsid w:val="00C11884"/>
    <w:rsid w:val="00C122AF"/>
    <w:rsid w:val="00C124D4"/>
    <w:rsid w:val="00C1285B"/>
    <w:rsid w:val="00C24368"/>
    <w:rsid w:val="00C251F7"/>
    <w:rsid w:val="00C274FC"/>
    <w:rsid w:val="00C32598"/>
    <w:rsid w:val="00C32857"/>
    <w:rsid w:val="00C328BB"/>
    <w:rsid w:val="00C32D5C"/>
    <w:rsid w:val="00C37FBA"/>
    <w:rsid w:val="00C43D1F"/>
    <w:rsid w:val="00C458A2"/>
    <w:rsid w:val="00C459A5"/>
    <w:rsid w:val="00C45C25"/>
    <w:rsid w:val="00C4745D"/>
    <w:rsid w:val="00C51763"/>
    <w:rsid w:val="00C523DC"/>
    <w:rsid w:val="00C52DC1"/>
    <w:rsid w:val="00C53791"/>
    <w:rsid w:val="00C6042F"/>
    <w:rsid w:val="00C604D5"/>
    <w:rsid w:val="00C6265C"/>
    <w:rsid w:val="00C626DB"/>
    <w:rsid w:val="00C65459"/>
    <w:rsid w:val="00C67357"/>
    <w:rsid w:val="00C71F31"/>
    <w:rsid w:val="00C74155"/>
    <w:rsid w:val="00C760E2"/>
    <w:rsid w:val="00C7708A"/>
    <w:rsid w:val="00C77640"/>
    <w:rsid w:val="00C80912"/>
    <w:rsid w:val="00C820DD"/>
    <w:rsid w:val="00C8367A"/>
    <w:rsid w:val="00C84C19"/>
    <w:rsid w:val="00C85421"/>
    <w:rsid w:val="00C855B8"/>
    <w:rsid w:val="00C862DC"/>
    <w:rsid w:val="00C90B8F"/>
    <w:rsid w:val="00C954E1"/>
    <w:rsid w:val="00CA043B"/>
    <w:rsid w:val="00CA063A"/>
    <w:rsid w:val="00CA0D62"/>
    <w:rsid w:val="00CA17C8"/>
    <w:rsid w:val="00CA5BC2"/>
    <w:rsid w:val="00CA655C"/>
    <w:rsid w:val="00CA716D"/>
    <w:rsid w:val="00CA775C"/>
    <w:rsid w:val="00CB3353"/>
    <w:rsid w:val="00CB4F6E"/>
    <w:rsid w:val="00CC5575"/>
    <w:rsid w:val="00CC5628"/>
    <w:rsid w:val="00CC7C38"/>
    <w:rsid w:val="00CC7E8E"/>
    <w:rsid w:val="00CD0A13"/>
    <w:rsid w:val="00CD0D53"/>
    <w:rsid w:val="00CD30ED"/>
    <w:rsid w:val="00CD31FE"/>
    <w:rsid w:val="00CD51C4"/>
    <w:rsid w:val="00CD645B"/>
    <w:rsid w:val="00CF0094"/>
    <w:rsid w:val="00CF00F8"/>
    <w:rsid w:val="00CF1BD2"/>
    <w:rsid w:val="00CF2DB5"/>
    <w:rsid w:val="00CF7337"/>
    <w:rsid w:val="00CF75A6"/>
    <w:rsid w:val="00D01F4D"/>
    <w:rsid w:val="00D15725"/>
    <w:rsid w:val="00D15FE6"/>
    <w:rsid w:val="00D16B12"/>
    <w:rsid w:val="00D2258E"/>
    <w:rsid w:val="00D23F86"/>
    <w:rsid w:val="00D25058"/>
    <w:rsid w:val="00D2602C"/>
    <w:rsid w:val="00D301EA"/>
    <w:rsid w:val="00D30E64"/>
    <w:rsid w:val="00D3309F"/>
    <w:rsid w:val="00D343C8"/>
    <w:rsid w:val="00D343D9"/>
    <w:rsid w:val="00D34764"/>
    <w:rsid w:val="00D35188"/>
    <w:rsid w:val="00D36573"/>
    <w:rsid w:val="00D375A1"/>
    <w:rsid w:val="00D37F42"/>
    <w:rsid w:val="00D4190A"/>
    <w:rsid w:val="00D43848"/>
    <w:rsid w:val="00D44292"/>
    <w:rsid w:val="00D44FDE"/>
    <w:rsid w:val="00D4504E"/>
    <w:rsid w:val="00D50A9C"/>
    <w:rsid w:val="00D50F36"/>
    <w:rsid w:val="00D51616"/>
    <w:rsid w:val="00D516BC"/>
    <w:rsid w:val="00D52484"/>
    <w:rsid w:val="00D539AB"/>
    <w:rsid w:val="00D53C89"/>
    <w:rsid w:val="00D57385"/>
    <w:rsid w:val="00D5743C"/>
    <w:rsid w:val="00D60907"/>
    <w:rsid w:val="00D658A0"/>
    <w:rsid w:val="00D67D33"/>
    <w:rsid w:val="00D70BC3"/>
    <w:rsid w:val="00D72FCB"/>
    <w:rsid w:val="00D75509"/>
    <w:rsid w:val="00D765C5"/>
    <w:rsid w:val="00D768AF"/>
    <w:rsid w:val="00D775BC"/>
    <w:rsid w:val="00D77F92"/>
    <w:rsid w:val="00D77FEA"/>
    <w:rsid w:val="00D801FB"/>
    <w:rsid w:val="00D803EF"/>
    <w:rsid w:val="00D809C4"/>
    <w:rsid w:val="00D80AB4"/>
    <w:rsid w:val="00D83B85"/>
    <w:rsid w:val="00D8653D"/>
    <w:rsid w:val="00D900E3"/>
    <w:rsid w:val="00D90BCB"/>
    <w:rsid w:val="00D924A2"/>
    <w:rsid w:val="00D92A9C"/>
    <w:rsid w:val="00D9430A"/>
    <w:rsid w:val="00D95153"/>
    <w:rsid w:val="00D97EC7"/>
    <w:rsid w:val="00DA35C6"/>
    <w:rsid w:val="00DA57A0"/>
    <w:rsid w:val="00DB00EC"/>
    <w:rsid w:val="00DB30CB"/>
    <w:rsid w:val="00DB4F5C"/>
    <w:rsid w:val="00DB5F2D"/>
    <w:rsid w:val="00DC00FE"/>
    <w:rsid w:val="00DC2CD2"/>
    <w:rsid w:val="00DC3AFA"/>
    <w:rsid w:val="00DD0276"/>
    <w:rsid w:val="00DD0391"/>
    <w:rsid w:val="00DD0DA3"/>
    <w:rsid w:val="00DD0F77"/>
    <w:rsid w:val="00DD1E67"/>
    <w:rsid w:val="00DD3B78"/>
    <w:rsid w:val="00DD7544"/>
    <w:rsid w:val="00DF024B"/>
    <w:rsid w:val="00DF1975"/>
    <w:rsid w:val="00DF37A2"/>
    <w:rsid w:val="00DF555B"/>
    <w:rsid w:val="00DF5D6F"/>
    <w:rsid w:val="00DF7CEF"/>
    <w:rsid w:val="00E004D8"/>
    <w:rsid w:val="00E02C4E"/>
    <w:rsid w:val="00E13F42"/>
    <w:rsid w:val="00E14764"/>
    <w:rsid w:val="00E147A7"/>
    <w:rsid w:val="00E158A3"/>
    <w:rsid w:val="00E16164"/>
    <w:rsid w:val="00E164D2"/>
    <w:rsid w:val="00E16EAB"/>
    <w:rsid w:val="00E17CB2"/>
    <w:rsid w:val="00E20957"/>
    <w:rsid w:val="00E20C2D"/>
    <w:rsid w:val="00E214A0"/>
    <w:rsid w:val="00E269F9"/>
    <w:rsid w:val="00E33FDE"/>
    <w:rsid w:val="00E343C8"/>
    <w:rsid w:val="00E3603C"/>
    <w:rsid w:val="00E371F7"/>
    <w:rsid w:val="00E43791"/>
    <w:rsid w:val="00E43D3C"/>
    <w:rsid w:val="00E457B1"/>
    <w:rsid w:val="00E4642C"/>
    <w:rsid w:val="00E467B8"/>
    <w:rsid w:val="00E469F8"/>
    <w:rsid w:val="00E46C7D"/>
    <w:rsid w:val="00E47878"/>
    <w:rsid w:val="00E5106F"/>
    <w:rsid w:val="00E5548D"/>
    <w:rsid w:val="00E57388"/>
    <w:rsid w:val="00E57843"/>
    <w:rsid w:val="00E62B5F"/>
    <w:rsid w:val="00E63794"/>
    <w:rsid w:val="00E66F29"/>
    <w:rsid w:val="00E71276"/>
    <w:rsid w:val="00E71D0D"/>
    <w:rsid w:val="00E73E71"/>
    <w:rsid w:val="00E740B7"/>
    <w:rsid w:val="00E75058"/>
    <w:rsid w:val="00E7615A"/>
    <w:rsid w:val="00E76DF0"/>
    <w:rsid w:val="00E82C19"/>
    <w:rsid w:val="00E8490C"/>
    <w:rsid w:val="00E91794"/>
    <w:rsid w:val="00E9354D"/>
    <w:rsid w:val="00E94D11"/>
    <w:rsid w:val="00EA0DE3"/>
    <w:rsid w:val="00EA2EEC"/>
    <w:rsid w:val="00EA54D7"/>
    <w:rsid w:val="00EA716B"/>
    <w:rsid w:val="00EA745A"/>
    <w:rsid w:val="00EA7A9C"/>
    <w:rsid w:val="00EA7DBA"/>
    <w:rsid w:val="00EB1B70"/>
    <w:rsid w:val="00EB3B8C"/>
    <w:rsid w:val="00EB5F0C"/>
    <w:rsid w:val="00EB6E07"/>
    <w:rsid w:val="00EC2080"/>
    <w:rsid w:val="00EC34A8"/>
    <w:rsid w:val="00ED17BE"/>
    <w:rsid w:val="00ED59B7"/>
    <w:rsid w:val="00ED6BF4"/>
    <w:rsid w:val="00ED6EAE"/>
    <w:rsid w:val="00ED72C5"/>
    <w:rsid w:val="00ED79ED"/>
    <w:rsid w:val="00EE1AD2"/>
    <w:rsid w:val="00EE54F0"/>
    <w:rsid w:val="00EE6D1A"/>
    <w:rsid w:val="00EF121B"/>
    <w:rsid w:val="00EF1931"/>
    <w:rsid w:val="00EF3EBD"/>
    <w:rsid w:val="00F00125"/>
    <w:rsid w:val="00F00333"/>
    <w:rsid w:val="00F00A9E"/>
    <w:rsid w:val="00F00CED"/>
    <w:rsid w:val="00F01C6B"/>
    <w:rsid w:val="00F03989"/>
    <w:rsid w:val="00F048FE"/>
    <w:rsid w:val="00F053DB"/>
    <w:rsid w:val="00F06B29"/>
    <w:rsid w:val="00F16307"/>
    <w:rsid w:val="00F1633D"/>
    <w:rsid w:val="00F163AF"/>
    <w:rsid w:val="00F20E48"/>
    <w:rsid w:val="00F22B74"/>
    <w:rsid w:val="00F25628"/>
    <w:rsid w:val="00F269E4"/>
    <w:rsid w:val="00F27800"/>
    <w:rsid w:val="00F31238"/>
    <w:rsid w:val="00F33B95"/>
    <w:rsid w:val="00F34628"/>
    <w:rsid w:val="00F36F22"/>
    <w:rsid w:val="00F37F3D"/>
    <w:rsid w:val="00F40348"/>
    <w:rsid w:val="00F40A92"/>
    <w:rsid w:val="00F420E6"/>
    <w:rsid w:val="00F42205"/>
    <w:rsid w:val="00F42DCB"/>
    <w:rsid w:val="00F45D69"/>
    <w:rsid w:val="00F46C6E"/>
    <w:rsid w:val="00F50493"/>
    <w:rsid w:val="00F50E92"/>
    <w:rsid w:val="00F5122E"/>
    <w:rsid w:val="00F52DE8"/>
    <w:rsid w:val="00F549FE"/>
    <w:rsid w:val="00F56C31"/>
    <w:rsid w:val="00F63150"/>
    <w:rsid w:val="00F67B6E"/>
    <w:rsid w:val="00F729D8"/>
    <w:rsid w:val="00F7324E"/>
    <w:rsid w:val="00F77C29"/>
    <w:rsid w:val="00F8058B"/>
    <w:rsid w:val="00F8071C"/>
    <w:rsid w:val="00F82FDA"/>
    <w:rsid w:val="00F840A7"/>
    <w:rsid w:val="00F8554D"/>
    <w:rsid w:val="00F861D9"/>
    <w:rsid w:val="00F862D2"/>
    <w:rsid w:val="00F86AFF"/>
    <w:rsid w:val="00F87DDC"/>
    <w:rsid w:val="00F91020"/>
    <w:rsid w:val="00F91727"/>
    <w:rsid w:val="00F91ADE"/>
    <w:rsid w:val="00F923C0"/>
    <w:rsid w:val="00F934A1"/>
    <w:rsid w:val="00F94B0E"/>
    <w:rsid w:val="00FA09F3"/>
    <w:rsid w:val="00FA2476"/>
    <w:rsid w:val="00FA3DB7"/>
    <w:rsid w:val="00FA5C71"/>
    <w:rsid w:val="00FB169F"/>
    <w:rsid w:val="00FB2724"/>
    <w:rsid w:val="00FB41E5"/>
    <w:rsid w:val="00FB4D3C"/>
    <w:rsid w:val="00FB4DB8"/>
    <w:rsid w:val="00FB4DF2"/>
    <w:rsid w:val="00FC1B0E"/>
    <w:rsid w:val="00FC535C"/>
    <w:rsid w:val="00FC6F19"/>
    <w:rsid w:val="00FC781F"/>
    <w:rsid w:val="00FD01E6"/>
    <w:rsid w:val="00FD3CD3"/>
    <w:rsid w:val="00FD451F"/>
    <w:rsid w:val="00FE0F46"/>
    <w:rsid w:val="00FE190F"/>
    <w:rsid w:val="00FE2BC6"/>
    <w:rsid w:val="00FE4643"/>
    <w:rsid w:val="00FE6201"/>
    <w:rsid w:val="00FE6C2E"/>
    <w:rsid w:val="00FE6E42"/>
    <w:rsid w:val="00FE6F7C"/>
    <w:rsid w:val="00FF02D0"/>
    <w:rsid w:val="00FF0F1E"/>
    <w:rsid w:val="00FF218A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0B0C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48414017865168272msolistparagraph">
    <w:name w:val="m_348414017865168272msolistparagraph"/>
    <w:basedOn w:val="Normal"/>
    <w:rsid w:val="006B54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43142"/>
    <w:pPr>
      <w:ind w:left="720"/>
      <w:contextualSpacing/>
    </w:pPr>
  </w:style>
  <w:style w:type="paragraph" w:customStyle="1" w:styleId="m-647880463666826294msolistparagraph">
    <w:name w:val="m_-647880463666826294msolistparagraph"/>
    <w:basedOn w:val="Normal"/>
    <w:rsid w:val="005D22B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2C1"/>
  </w:style>
  <w:style w:type="paragraph" w:styleId="Footer">
    <w:name w:val="footer"/>
    <w:basedOn w:val="Normal"/>
    <w:link w:val="Foot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C1"/>
  </w:style>
  <w:style w:type="paragraph" w:styleId="BalloonText">
    <w:name w:val="Balloon Text"/>
    <w:basedOn w:val="Normal"/>
    <w:link w:val="BalloonTextChar"/>
    <w:uiPriority w:val="99"/>
    <w:semiHidden/>
    <w:unhideWhenUsed/>
    <w:rsid w:val="00AD23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4D"/>
    <w:rPr>
      <w:rFonts w:ascii="Lucida Grande" w:hAnsi="Lucida Grande" w:cs="Lucida Grande"/>
      <w:sz w:val="18"/>
      <w:szCs w:val="18"/>
    </w:rPr>
  </w:style>
  <w:style w:type="paragraph" w:customStyle="1" w:styleId="m6843593609363520991msolistparagraph">
    <w:name w:val="m_6843593609363520991msolistparagraph"/>
    <w:basedOn w:val="Normal"/>
    <w:rsid w:val="0012759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6801647042875728734msolistparagraph">
    <w:name w:val="m_6801647042875728734msolistparagraph"/>
    <w:basedOn w:val="Normal"/>
    <w:rsid w:val="00C4745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4693587031520290670msolistparagraph">
    <w:name w:val="m_-4693587031520290670msolistparagraph"/>
    <w:basedOn w:val="Normal"/>
    <w:rsid w:val="00B8651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5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F2"/>
    <w:rPr>
      <w:color w:val="800080" w:themeColor="followedHyperlink"/>
      <w:u w:val="single"/>
    </w:rPr>
  </w:style>
  <w:style w:type="paragraph" w:customStyle="1" w:styleId="m-8481759341326058406msolistparagraph">
    <w:name w:val="m_-8481759341326058406msolistparagraph"/>
    <w:basedOn w:val="Normal"/>
    <w:rsid w:val="00DD03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1214368100692152412msolistparagraph">
    <w:name w:val="m_-1214368100692152412msolistparagraph"/>
    <w:basedOn w:val="Normal"/>
    <w:rsid w:val="009249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359889776392162375msolistparagraph">
    <w:name w:val="m_4359889776392162375msolistparagraph"/>
    <w:basedOn w:val="Normal"/>
    <w:rsid w:val="005347C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9046955552944091848msolistparagraph">
    <w:name w:val="m_9046955552944091848msolistparagraph"/>
    <w:basedOn w:val="Normal"/>
    <w:rsid w:val="002B04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customStyle="1" w:styleId="gmaildefault">
    <w:name w:val="gmail_default"/>
    <w:basedOn w:val="DefaultParagraphFont"/>
    <w:rsid w:val="00AA1D39"/>
  </w:style>
  <w:style w:type="paragraph" w:customStyle="1" w:styleId="m707350889827950848msolistparagraph">
    <w:name w:val="m_707350889827950848msolistparagraph"/>
    <w:basedOn w:val="Normal"/>
    <w:rsid w:val="00620A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3C8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m-3421993473965254325msolistparagraph">
    <w:name w:val="m_-3421993473965254325msolistparagraph"/>
    <w:basedOn w:val="Normal"/>
    <w:rsid w:val="006000D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640804321421199337msolistparagraph">
    <w:name w:val="m_4640804321421199337msolistparagraph"/>
    <w:basedOn w:val="Normal"/>
    <w:rsid w:val="00307E3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8702446441156228039msolistparagraph">
    <w:name w:val="m_8702446441156228039msolistparagraph"/>
    <w:basedOn w:val="Normal"/>
    <w:rsid w:val="00FE6C2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48414017865168272msolistparagraph">
    <w:name w:val="m_348414017865168272msolistparagraph"/>
    <w:basedOn w:val="Normal"/>
    <w:rsid w:val="006B54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43142"/>
    <w:pPr>
      <w:ind w:left="720"/>
      <w:contextualSpacing/>
    </w:pPr>
  </w:style>
  <w:style w:type="paragraph" w:customStyle="1" w:styleId="m-647880463666826294msolistparagraph">
    <w:name w:val="m_-647880463666826294msolistparagraph"/>
    <w:basedOn w:val="Normal"/>
    <w:rsid w:val="005D22B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2C1"/>
  </w:style>
  <w:style w:type="paragraph" w:styleId="Footer">
    <w:name w:val="footer"/>
    <w:basedOn w:val="Normal"/>
    <w:link w:val="Foot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C1"/>
  </w:style>
  <w:style w:type="paragraph" w:styleId="BalloonText">
    <w:name w:val="Balloon Text"/>
    <w:basedOn w:val="Normal"/>
    <w:link w:val="BalloonTextChar"/>
    <w:uiPriority w:val="99"/>
    <w:semiHidden/>
    <w:unhideWhenUsed/>
    <w:rsid w:val="00AD23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4D"/>
    <w:rPr>
      <w:rFonts w:ascii="Lucida Grande" w:hAnsi="Lucida Grande" w:cs="Lucida Grande"/>
      <w:sz w:val="18"/>
      <w:szCs w:val="18"/>
    </w:rPr>
  </w:style>
  <w:style w:type="paragraph" w:customStyle="1" w:styleId="m6843593609363520991msolistparagraph">
    <w:name w:val="m_6843593609363520991msolistparagraph"/>
    <w:basedOn w:val="Normal"/>
    <w:rsid w:val="0012759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6801647042875728734msolistparagraph">
    <w:name w:val="m_6801647042875728734msolistparagraph"/>
    <w:basedOn w:val="Normal"/>
    <w:rsid w:val="00C4745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4693587031520290670msolistparagraph">
    <w:name w:val="m_-4693587031520290670msolistparagraph"/>
    <w:basedOn w:val="Normal"/>
    <w:rsid w:val="00B8651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5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F2"/>
    <w:rPr>
      <w:color w:val="800080" w:themeColor="followedHyperlink"/>
      <w:u w:val="single"/>
    </w:rPr>
  </w:style>
  <w:style w:type="paragraph" w:customStyle="1" w:styleId="m-8481759341326058406msolistparagraph">
    <w:name w:val="m_-8481759341326058406msolistparagraph"/>
    <w:basedOn w:val="Normal"/>
    <w:rsid w:val="00DD03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1214368100692152412msolistparagraph">
    <w:name w:val="m_-1214368100692152412msolistparagraph"/>
    <w:basedOn w:val="Normal"/>
    <w:rsid w:val="009249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359889776392162375msolistparagraph">
    <w:name w:val="m_4359889776392162375msolistparagraph"/>
    <w:basedOn w:val="Normal"/>
    <w:rsid w:val="005347C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9046955552944091848msolistparagraph">
    <w:name w:val="m_9046955552944091848msolistparagraph"/>
    <w:basedOn w:val="Normal"/>
    <w:rsid w:val="002B04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customStyle="1" w:styleId="gmaildefault">
    <w:name w:val="gmail_default"/>
    <w:basedOn w:val="DefaultParagraphFont"/>
    <w:rsid w:val="00AA1D39"/>
  </w:style>
  <w:style w:type="paragraph" w:customStyle="1" w:styleId="m707350889827950848msolistparagraph">
    <w:name w:val="m_707350889827950848msolistparagraph"/>
    <w:basedOn w:val="Normal"/>
    <w:rsid w:val="00620A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3C8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m-3421993473965254325msolistparagraph">
    <w:name w:val="m_-3421993473965254325msolistparagraph"/>
    <w:basedOn w:val="Normal"/>
    <w:rsid w:val="006000D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640804321421199337msolistparagraph">
    <w:name w:val="m_4640804321421199337msolistparagraph"/>
    <w:basedOn w:val="Normal"/>
    <w:rsid w:val="00307E3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8702446441156228039msolistparagraph">
    <w:name w:val="m_8702446441156228039msolistparagraph"/>
    <w:basedOn w:val="Normal"/>
    <w:rsid w:val="00FE6C2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16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0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077B-307B-8E41-845F-A391C57F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0</Words>
  <Characters>9353</Characters>
  <Application>Microsoft Macintosh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A Comunicación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urard martinez</dc:creator>
  <cp:keywords/>
  <dc:description/>
  <cp:lastModifiedBy>pablo courard martinez</cp:lastModifiedBy>
  <cp:revision>2</cp:revision>
  <cp:lastPrinted>2020-08-26T03:48:00Z</cp:lastPrinted>
  <dcterms:created xsi:type="dcterms:W3CDTF">2020-08-26T03:58:00Z</dcterms:created>
  <dcterms:modified xsi:type="dcterms:W3CDTF">2020-08-26T03:58:00Z</dcterms:modified>
</cp:coreProperties>
</file>